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5F" w:rsidRPr="000F025F" w:rsidRDefault="000F025F" w:rsidP="00F767E2">
      <w:pPr>
        <w:jc w:val="center"/>
        <w:rPr>
          <w:rFonts w:ascii="Times New Roman" w:hAnsi="Times New Roman"/>
          <w:sz w:val="24"/>
          <w:szCs w:val="24"/>
        </w:rPr>
      </w:pPr>
      <w:r w:rsidRPr="000F025F">
        <w:rPr>
          <w:rFonts w:ascii="Times New Roman" w:hAnsi="Times New Roman"/>
          <w:sz w:val="24"/>
          <w:szCs w:val="24"/>
        </w:rPr>
        <w:t>МБДОУ ДС №12 «Росинка»</w:t>
      </w:r>
    </w:p>
    <w:p w:rsidR="000F025F" w:rsidRDefault="000F025F" w:rsidP="00F767E2">
      <w:pPr>
        <w:jc w:val="center"/>
        <w:rPr>
          <w:rFonts w:ascii="Times New Roman" w:hAnsi="Times New Roman"/>
          <w:sz w:val="28"/>
          <w:szCs w:val="28"/>
        </w:rPr>
      </w:pPr>
    </w:p>
    <w:p w:rsidR="000F025F" w:rsidRDefault="000F025F" w:rsidP="00F767E2">
      <w:pPr>
        <w:jc w:val="center"/>
        <w:rPr>
          <w:rFonts w:ascii="Times New Roman" w:hAnsi="Times New Roman"/>
          <w:sz w:val="28"/>
          <w:szCs w:val="28"/>
        </w:rPr>
      </w:pPr>
    </w:p>
    <w:p w:rsidR="000F025F" w:rsidRDefault="000F025F" w:rsidP="00F767E2">
      <w:pPr>
        <w:jc w:val="center"/>
        <w:rPr>
          <w:rFonts w:ascii="Times New Roman" w:hAnsi="Times New Roman"/>
          <w:sz w:val="28"/>
          <w:szCs w:val="28"/>
        </w:rPr>
      </w:pPr>
    </w:p>
    <w:p w:rsidR="000F025F" w:rsidRDefault="000F025F" w:rsidP="000F025F">
      <w:pPr>
        <w:rPr>
          <w:rFonts w:ascii="Times New Roman" w:hAnsi="Times New Roman"/>
          <w:sz w:val="40"/>
          <w:szCs w:val="40"/>
        </w:rPr>
      </w:pPr>
    </w:p>
    <w:p w:rsidR="000F025F" w:rsidRDefault="000F025F" w:rsidP="000F025F">
      <w:pPr>
        <w:rPr>
          <w:rFonts w:ascii="Times New Roman" w:hAnsi="Times New Roman"/>
          <w:sz w:val="40"/>
          <w:szCs w:val="40"/>
        </w:rPr>
      </w:pPr>
    </w:p>
    <w:p w:rsidR="000F025F" w:rsidRDefault="000F025F" w:rsidP="00F767E2">
      <w:pPr>
        <w:jc w:val="center"/>
        <w:rPr>
          <w:rFonts w:ascii="Times New Roman" w:hAnsi="Times New Roman"/>
          <w:sz w:val="40"/>
          <w:szCs w:val="40"/>
        </w:rPr>
      </w:pPr>
    </w:p>
    <w:p w:rsidR="000F025F" w:rsidRDefault="000F025F" w:rsidP="001005F5">
      <w:pPr>
        <w:rPr>
          <w:rFonts w:ascii="Times New Roman" w:hAnsi="Times New Roman"/>
          <w:sz w:val="40"/>
          <w:szCs w:val="40"/>
        </w:rPr>
      </w:pPr>
    </w:p>
    <w:p w:rsidR="00EF0825" w:rsidRPr="000F025F" w:rsidRDefault="007858F7" w:rsidP="00F767E2">
      <w:pPr>
        <w:jc w:val="center"/>
        <w:rPr>
          <w:rFonts w:ascii="Times New Roman" w:hAnsi="Times New Roman"/>
          <w:sz w:val="40"/>
          <w:szCs w:val="40"/>
        </w:rPr>
      </w:pPr>
      <w:r w:rsidRPr="000F025F">
        <w:rPr>
          <w:rFonts w:ascii="Times New Roman" w:hAnsi="Times New Roman"/>
          <w:sz w:val="40"/>
          <w:szCs w:val="40"/>
        </w:rPr>
        <w:t>ПРОЕКТ</w:t>
      </w:r>
    </w:p>
    <w:p w:rsidR="001005F5" w:rsidRDefault="00AD25ED" w:rsidP="00F767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Экология наш друг, это знают все вокруг!» </w:t>
      </w:r>
    </w:p>
    <w:p w:rsidR="00AD25ED" w:rsidRDefault="001005F5" w:rsidP="00F767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деля экологии в детском саду)</w:t>
      </w:r>
    </w:p>
    <w:p w:rsidR="000F025F" w:rsidRDefault="000F025F" w:rsidP="000F02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0F02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0F02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3B6" w:rsidRDefault="002303B6" w:rsidP="000F02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3B6" w:rsidRDefault="002303B6" w:rsidP="000F02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3B6" w:rsidRDefault="002303B6" w:rsidP="000F02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0F02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ила: О.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нибаева</w:t>
      </w:r>
      <w:proofErr w:type="spellEnd"/>
    </w:p>
    <w:p w:rsidR="000F025F" w:rsidRDefault="000F025F" w:rsidP="000F02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питатель</w:t>
      </w: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Default="00AD25ED" w:rsidP="000F02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8-2019</w:t>
      </w:r>
      <w:r w:rsidR="000F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</w:t>
      </w:r>
    </w:p>
    <w:p w:rsidR="000F025F" w:rsidRDefault="000F025F" w:rsidP="00440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025F" w:rsidRPr="00F232EF" w:rsidRDefault="000F025F" w:rsidP="00F23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678C" w:rsidRPr="00F232EF" w:rsidRDefault="000C678C" w:rsidP="00F23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bCs/>
          <w:sz w:val="24"/>
          <w:szCs w:val="24"/>
        </w:rPr>
        <w:t>Вид  проекта: познавательно-</w:t>
      </w:r>
      <w:r w:rsidR="00F232EF" w:rsidRPr="00F232EF">
        <w:rPr>
          <w:rFonts w:ascii="Times New Roman" w:eastAsia="Times New Roman" w:hAnsi="Times New Roman" w:cs="Times New Roman"/>
          <w:bCs/>
          <w:sz w:val="24"/>
          <w:szCs w:val="24"/>
        </w:rPr>
        <w:t>исследовательский</w:t>
      </w:r>
    </w:p>
    <w:p w:rsidR="000C678C" w:rsidRPr="00F232EF" w:rsidRDefault="000C678C" w:rsidP="00F23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и проекта: дети всех возрастных групп, родители, педагоги  </w:t>
      </w:r>
    </w:p>
    <w:p w:rsidR="000C678C" w:rsidRPr="00F232EF" w:rsidRDefault="000C678C" w:rsidP="00F23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32EF">
        <w:rPr>
          <w:rFonts w:ascii="Times New Roman" w:hAnsi="Times New Roman" w:cs="Times New Roman"/>
          <w:sz w:val="24"/>
          <w:szCs w:val="24"/>
          <w:shd w:val="clear" w:color="auto" w:fill="FFFFFF"/>
        </w:rPr>
        <w:t>Тип проекта:</w:t>
      </w:r>
      <w:r w:rsidRPr="00F232E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ткосрочный </w:t>
      </w:r>
    </w:p>
    <w:p w:rsidR="000C678C" w:rsidRPr="00F232EF" w:rsidRDefault="000C678C" w:rsidP="00F232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32EF">
        <w:rPr>
          <w:rFonts w:ascii="Times New Roman" w:hAnsi="Times New Roman" w:cs="Times New Roman"/>
          <w:sz w:val="24"/>
          <w:szCs w:val="24"/>
          <w:shd w:val="clear" w:color="auto" w:fill="FFFFFF"/>
        </w:rPr>
        <w:t>Сроки реализации</w:t>
      </w:r>
      <w:r w:rsidRPr="00F232E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F232EF" w:rsidRPr="00F232EF">
        <w:rPr>
          <w:rFonts w:ascii="Times New Roman" w:eastAsia="Times New Roman" w:hAnsi="Times New Roman" w:cs="Times New Roman"/>
          <w:bCs/>
          <w:sz w:val="24"/>
          <w:szCs w:val="24"/>
        </w:rPr>
        <w:t>1 неделя (22.10.18 – 27.10</w:t>
      </w:r>
      <w:r w:rsidRPr="00F232EF">
        <w:rPr>
          <w:rFonts w:ascii="Times New Roman" w:eastAsia="Times New Roman" w:hAnsi="Times New Roman" w:cs="Times New Roman"/>
          <w:bCs/>
          <w:sz w:val="24"/>
          <w:szCs w:val="24"/>
        </w:rPr>
        <w:t>.18)</w:t>
      </w:r>
    </w:p>
    <w:p w:rsidR="000C678C" w:rsidRPr="00F232EF" w:rsidRDefault="000C678C" w:rsidP="00F23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, окружающий ребенка – это, прежде всего, мир природы с безграничным богатством явлений, с неисчерпаемой красотой.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есь, в природе вечный источник детского разума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В. Сухомлинский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В наши дни, когда мир находится на грани экологической катастрофы и под угрозой будущее человечества, никто не станет отрицать, что экологическое воспитание подрастающих поколений – одна из актуальнейших задач современности. Разумное отношение к природе, окружающему миру должно стать одним из критериев оценки нравственности человека. Наиболее благоприятным периодом для решения задач экологического воспитания является дошкольный, а затем и школьный периоды развития человека. В эти периоды у детей можно сформировать осознанно правильное отношение к явлениям, объектам живой и неживой природы.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проект предназначен для детей и их родителей, содержит комплекс мероприятий, направленных на повышение экологической грамотности и экологической культуры всех участников проекта:</w:t>
      </w:r>
    </w:p>
    <w:p w:rsidR="000C678C" w:rsidRPr="000C678C" w:rsidRDefault="000C678C" w:rsidP="00F232E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 ситуативные разговоры</w:t>
      </w:r>
    </w:p>
    <w:p w:rsidR="000C678C" w:rsidRPr="000C678C" w:rsidRDefault="000C678C" w:rsidP="00F232E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</w:t>
      </w:r>
    </w:p>
    <w:p w:rsidR="000C678C" w:rsidRPr="000C678C" w:rsidRDefault="000C678C" w:rsidP="00F232E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о-экспериментальная деятельность</w:t>
      </w:r>
    </w:p>
    <w:p w:rsidR="000C678C" w:rsidRPr="000C678C" w:rsidRDefault="000C678C" w:rsidP="00F232E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прогулки и экскурсии</w:t>
      </w:r>
    </w:p>
    <w:p w:rsidR="000C678C" w:rsidRPr="000C678C" w:rsidRDefault="000C678C" w:rsidP="00F232E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викторины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ктуальность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стве на протяжении последних десятилетий не ослабевает внимание к проблемам экологического образования подрастающего поколения. Это обусловливает те позитивные изменения, которые наметились в экологическом образовании: рамки экологического воспитания расширились от ознакомления детей с природой до воспитания экологического мировоззрения, основанного на представлен</w:t>
      </w:r>
      <w:proofErr w:type="gramStart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ии о е</w:t>
      </w:r>
      <w:proofErr w:type="gramEnd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динстве человека с природой и о направленности культуры и всей практической деятельности на ее развитие; сложилась определенная система целенаправленного обеспечения детей знаниями, необходимыми для воспитания экологической культуры, формирования эколого-осознанного поведения в окружающей природной среде, привития практических природоохранных навыков.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е образование детей дошкольного возраста особенно значимо, так как в этот период ребенок проходит самый интенсивный духовный и интеллектуальный путь развития.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или недостаток эмоциональных, чувственных контактов с природой, информации об окружающем мире, ограничение удовлетворения потребностей ребенка в приобретении тех экологических ценностей, которые одобряются обществом, приводят </w:t>
      </w:r>
      <w:proofErr w:type="gramStart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й </w:t>
      </w:r>
      <w:proofErr w:type="spellStart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депривации</w:t>
      </w:r>
      <w:proofErr w:type="spellEnd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едагога по устранению экологической </w:t>
      </w:r>
      <w:proofErr w:type="spellStart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депривации</w:t>
      </w:r>
      <w:proofErr w:type="spellEnd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а быть направлена, прежде всего, на стимулирование у детей развития чувственного восприятия их непосредственного природного окружения. Необходимо одушевить для ребенка окружающий его мир.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ое содержание работы с детьми дошкольного возраста по ФГОС </w:t>
      </w:r>
      <w:proofErr w:type="gramStart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</w:t>
      </w:r>
      <w:proofErr w:type="gramEnd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ацию</w:t>
      </w:r>
      <w:proofErr w:type="spellEnd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 педагогического процесса и подготовку детей к следующему образовательному этапу в их жизни. Огромная роль в этом отводится экологическому образованию детей, так как именно в познании природы кроются </w:t>
      </w: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ограниченные возможности развития личного потенциала каждого ребенка. На сегодняшний день соблюдение экологической культуры, трепетное отношение к природе являются неотъемлемым критерием существования человека на Земле. Кроме того, экологическое образование является основой для всестороннего развития ребенка.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государственным образовательным стандартом на этапе завершения дошкольного образования мы ориентируемся на целевые ориентиры. Одним из пунктов целевых ориентиров является следующее: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«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ать объяснения явлениям природы и поступкам людей; склонен наблюдать, экспериментировать. … Обладает начальными знаниями о себе, о природном и социальном мире, в котором он живет</w:t>
      </w:r>
      <w:proofErr w:type="gramStart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[…], </w:t>
      </w:r>
      <w:proofErr w:type="gramEnd"/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»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бъектами живой и неживой природы, установления детьми причин тех или иных явлений, связей и отношений между предметами или явлениями происходит как в ходе наблюдений, так и при экспериментировании с ними. Дети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эффективных методов познания закономерностей  и явлений 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задача дошкольной организации поддержать и развить в ребенке любознательность, интерес к исследованиям, открытиям, создать необходимые для этого процесса условия.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 этой связи огромное значение имеет правильный выбор педагогических технологий сопровождения процесса освоения детьми экологической культуры, формирования экологического сознания. Учитывая актуальность данной проблемы и накопленный опыт, мы предприняли попытку активизировать работу по экологическому образованию детей с помощью проектной деятельности.</w:t>
      </w:r>
    </w:p>
    <w:p w:rsidR="000C678C" w:rsidRPr="000C678C" w:rsidRDefault="000C678C" w:rsidP="00F23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и задачи проекта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ть условия для формирования у детей дошкольного возраста осознанного и бережного отношения к природе.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оекта:</w:t>
      </w:r>
    </w:p>
    <w:p w:rsidR="000C678C" w:rsidRPr="000C678C" w:rsidRDefault="000C678C" w:rsidP="00F232E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дошкольников основные природоведческие представления и понятия о живой и неживой природе, учить  устанавливать причинно-следственные связи между природными явлениями;</w:t>
      </w:r>
    </w:p>
    <w:p w:rsidR="000C678C" w:rsidRPr="000C678C" w:rsidRDefault="000C678C" w:rsidP="00F232E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</w:r>
    </w:p>
    <w:p w:rsidR="000C678C" w:rsidRPr="000C678C" w:rsidRDefault="000C678C" w:rsidP="00F232E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;</w:t>
      </w:r>
    </w:p>
    <w:p w:rsidR="000C678C" w:rsidRPr="000C678C" w:rsidRDefault="000C678C" w:rsidP="00F232E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бобщать и систематизировать представления о временах года;</w:t>
      </w:r>
    </w:p>
    <w:p w:rsidR="000C678C" w:rsidRPr="000C678C" w:rsidRDefault="000C678C" w:rsidP="00F232E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детей в разнообразные виды деятельности в природе и по ее охране;</w:t>
      </w:r>
    </w:p>
    <w:p w:rsidR="000C678C" w:rsidRPr="000C678C" w:rsidRDefault="000C678C" w:rsidP="00F232E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экологически грамотного, нравственного поведения в природе;</w:t>
      </w:r>
    </w:p>
    <w:p w:rsidR="000C678C" w:rsidRPr="000C678C" w:rsidRDefault="000C678C" w:rsidP="00F232E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непрерывность экологического образования в системе «ДОУ - семья»;</w:t>
      </w:r>
    </w:p>
    <w:p w:rsidR="000C678C" w:rsidRPr="000C678C" w:rsidRDefault="000C678C" w:rsidP="00F232E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вь и бережное отношение ко всему живому и развивать эстетическое восприятие природы.</w:t>
      </w:r>
    </w:p>
    <w:p w:rsidR="000C678C" w:rsidRPr="000C678C" w:rsidRDefault="000C678C" w:rsidP="00F23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жидаемы результаты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детей: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1. повышение уровня экологической культуры, экологической грамотности, познавательной активности;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2. воспитание внимательного, разумного, бережного отношения к окружающей природе.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родителей: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1. повышение экологической культуры;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2 . участие в совместных экологических мероприятиях и акциях.</w:t>
      </w:r>
    </w:p>
    <w:p w:rsidR="000C678C" w:rsidRPr="000C678C" w:rsidRDefault="000C678C" w:rsidP="00F23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апы реализации проекта</w:t>
      </w:r>
    </w:p>
    <w:p w:rsidR="000C678C" w:rsidRPr="000C678C" w:rsidRDefault="000C678C" w:rsidP="00F232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екта рассчитана на одну неделю 22.10.2018 по 27.10.2018</w:t>
      </w:r>
    </w:p>
    <w:p w:rsidR="000C678C" w:rsidRPr="000C678C" w:rsidRDefault="000C678C" w:rsidP="00F23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этап – подготовительный: изучение литературы по теме проекта, подбор и оформление  материала (игры, презентации, викторины и др.), планирование по возрастам;</w:t>
      </w:r>
    </w:p>
    <w:p w:rsidR="000C678C" w:rsidRPr="000C678C" w:rsidRDefault="000C678C" w:rsidP="00F232EF">
      <w:pPr>
        <w:pStyle w:val="a8"/>
        <w:spacing w:before="0" w:beforeAutospacing="0" w:after="0" w:afterAutospacing="0"/>
        <w:jc w:val="both"/>
      </w:pPr>
      <w:r w:rsidRPr="00F232EF">
        <w:rPr>
          <w:bCs/>
          <w:color w:val="000000"/>
        </w:rPr>
        <w:t>2 этап – основной</w:t>
      </w:r>
      <w:r w:rsidR="00F232EF" w:rsidRPr="00F232EF">
        <w:rPr>
          <w:bCs/>
          <w:color w:val="000000"/>
        </w:rPr>
        <w:t>: о</w:t>
      </w:r>
      <w:r w:rsidR="00F232EF" w:rsidRPr="00F232EF">
        <w:t>рганизация и проведение мероприятий проекта через совместную деятельность с детьми, организуемую в ходе режимных моментов, через интеграцию образовательных областей и видов детской деятельности</w:t>
      </w:r>
    </w:p>
    <w:p w:rsidR="00F232EF" w:rsidRPr="00F232EF" w:rsidRDefault="000C678C" w:rsidP="00F232EF">
      <w:pPr>
        <w:shd w:val="clear" w:color="auto" w:fill="FFFFFF"/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i w:val="0"/>
          <w:sz w:val="24"/>
          <w:szCs w:val="24"/>
        </w:rPr>
      </w:pPr>
      <w:proofErr w:type="gramStart"/>
      <w:r w:rsidRPr="00F23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этап – заключительный</w:t>
      </w:r>
      <w:r w:rsidR="00F232EF" w:rsidRPr="00F232EF">
        <w:rPr>
          <w:rFonts w:ascii="Times New Roman" w:hAnsi="Times New Roman" w:cs="Times New Roman"/>
          <w:bCs/>
          <w:color w:val="000000"/>
          <w:sz w:val="24"/>
          <w:szCs w:val="24"/>
        </w:rPr>
        <w:t>: п</w:t>
      </w:r>
      <w:r w:rsidR="00F232EF" w:rsidRPr="00F232EF">
        <w:rPr>
          <w:rFonts w:ascii="Times New Roman" w:hAnsi="Times New Roman" w:cs="Times New Roman"/>
          <w:sz w:val="24"/>
          <w:szCs w:val="24"/>
        </w:rPr>
        <w:t xml:space="preserve">родукт деятельности: </w:t>
      </w:r>
      <w:r w:rsidR="00F232EF" w:rsidRPr="00F232EF">
        <w:rPr>
          <w:rStyle w:val="aa"/>
          <w:rFonts w:ascii="Times New Roman" w:eastAsia="Times New Roman" w:hAnsi="Times New Roman" w:cs="Times New Roman"/>
          <w:i w:val="0"/>
          <w:sz w:val="24"/>
          <w:szCs w:val="24"/>
        </w:rPr>
        <w:t>экологическая игра - викторина «Будь природе другом!», создание коллажа «Сохраним природу!», оформление выставки творческих работ «Звери, птицы, лес и я – вместе дружная Земля».</w:t>
      </w:r>
      <w:proofErr w:type="gramEnd"/>
    </w:p>
    <w:p w:rsidR="000C678C" w:rsidRPr="000C678C" w:rsidRDefault="000C678C" w:rsidP="00F232EF">
      <w:pPr>
        <w:pStyle w:val="a8"/>
        <w:spacing w:before="0" w:beforeAutospacing="0" w:after="0" w:afterAutospacing="0"/>
        <w:ind w:firstLine="360"/>
        <w:jc w:val="both"/>
        <w:rPr>
          <w:color w:val="000000"/>
        </w:rPr>
      </w:pPr>
    </w:p>
    <w:p w:rsidR="00F232EF" w:rsidRPr="00F232EF" w:rsidRDefault="00F232EF" w:rsidP="00F232EF">
      <w:pPr>
        <w:pStyle w:val="a8"/>
        <w:spacing w:before="0" w:beforeAutospacing="0" w:after="0" w:afterAutospacing="0"/>
        <w:ind w:firstLine="708"/>
        <w:jc w:val="both"/>
      </w:pPr>
      <w:r w:rsidRPr="00F232EF">
        <w:rPr>
          <w:rStyle w:val="a6"/>
          <w:b w:val="0"/>
          <w:bdr w:val="none" w:sz="0" w:space="0" w:color="auto" w:frame="1"/>
          <w:shd w:val="clear" w:color="auto" w:fill="FFFFFF"/>
        </w:rPr>
        <w:t>Методы проекта:</w:t>
      </w:r>
      <w:r w:rsidRPr="00F232EF">
        <w:rPr>
          <w:shd w:val="clear" w:color="auto" w:fill="FFFFFF"/>
        </w:rPr>
        <w:t> </w:t>
      </w:r>
    </w:p>
    <w:p w:rsidR="00F232EF" w:rsidRPr="00F232EF" w:rsidRDefault="00F232EF" w:rsidP="00F232EF">
      <w:pPr>
        <w:pStyle w:val="a8"/>
        <w:spacing w:before="0" w:beforeAutospacing="0" w:after="0" w:afterAutospacing="0"/>
        <w:jc w:val="both"/>
      </w:pPr>
      <w:proofErr w:type="gramStart"/>
      <w:r w:rsidRPr="00F232EF">
        <w:rPr>
          <w:shd w:val="clear" w:color="auto" w:fill="FFFFFF"/>
        </w:rPr>
        <w:t>- игровые: дидактические игры; настольные игры; подвижные игры; игры – драматизации; сюжетно – ролевые игры;</w:t>
      </w:r>
      <w:proofErr w:type="gramEnd"/>
    </w:p>
    <w:p w:rsidR="00F232EF" w:rsidRPr="00F232EF" w:rsidRDefault="00F232EF" w:rsidP="00F232EF">
      <w:pPr>
        <w:pStyle w:val="a8"/>
        <w:spacing w:before="0" w:beforeAutospacing="0" w:after="0" w:afterAutospacing="0"/>
        <w:jc w:val="both"/>
      </w:pPr>
      <w:proofErr w:type="gramStart"/>
      <w:r w:rsidRPr="00F232EF">
        <w:rPr>
          <w:shd w:val="clear" w:color="auto" w:fill="FFFFFF"/>
        </w:rPr>
        <w:t>- словесные: чтение и рассказывание стихов, сказок, загадок; разговор, беседа; рассматривание картинок; рассматривание книг; энциклопедий;</w:t>
      </w:r>
      <w:r w:rsidRPr="00F232EF">
        <w:br/>
      </w:r>
      <w:r w:rsidRPr="00F232EF">
        <w:rPr>
          <w:shd w:val="clear" w:color="auto" w:fill="FFFFFF"/>
        </w:rPr>
        <w:t>- практические: упражнения (оказание помощи), совместные действия воспитателя и ребенка;</w:t>
      </w:r>
      <w:r w:rsidRPr="00F232EF">
        <w:br/>
      </w:r>
      <w:r w:rsidRPr="00F232EF">
        <w:rPr>
          <w:shd w:val="clear" w:color="auto" w:fill="FFFFFF"/>
        </w:rPr>
        <w:t>- наглядные: показ презентаций, использование иллюстраций, картин, тематические выставки.</w:t>
      </w:r>
      <w:proofErr w:type="gramEnd"/>
    </w:p>
    <w:p w:rsidR="002303B6" w:rsidRPr="00F232EF" w:rsidRDefault="002303B6" w:rsidP="00F232E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D25ED" w:rsidRPr="00F232EF" w:rsidRDefault="00AD25ED" w:rsidP="00F232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3B6" w:rsidRPr="006F3E7B" w:rsidRDefault="002303B6" w:rsidP="007858F7">
      <w:pPr>
        <w:jc w:val="center"/>
        <w:rPr>
          <w:rFonts w:ascii="Times New Roman" w:hAnsi="Times New Roman"/>
          <w:sz w:val="28"/>
          <w:szCs w:val="28"/>
        </w:rPr>
      </w:pPr>
    </w:p>
    <w:p w:rsidR="00F232EF" w:rsidRDefault="00F232EF" w:rsidP="00D47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D47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D47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D47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D47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D47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D47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D47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D47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D47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ECC" w:rsidRPr="005E553F" w:rsidRDefault="00625ECC" w:rsidP="00D47E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lastRenderedPageBreak/>
        <w:t>Младший дошкольный возраст</w:t>
      </w:r>
    </w:p>
    <w:tbl>
      <w:tblPr>
        <w:tblStyle w:val="a5"/>
        <w:tblW w:w="10348" w:type="dxa"/>
        <w:tblInd w:w="-601" w:type="dxa"/>
        <w:tblLook w:val="04A0"/>
      </w:tblPr>
      <w:tblGrid>
        <w:gridCol w:w="10348"/>
      </w:tblGrid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0E2046" w:rsidRPr="00F232EF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221C9B" w:rsidRPr="00536284" w:rsidRDefault="00221C9B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гостях у королевы Осени»</w:t>
            </w:r>
          </w:p>
          <w:p w:rsidR="007D0DD8" w:rsidRPr="00536284" w:rsidRDefault="007D0DD8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C9B" w:rsidRPr="00536284" w:rsidRDefault="00221C9B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Беседа  «Осень золотая в гости к нам пришла »</w:t>
            </w:r>
          </w:p>
          <w:p w:rsidR="00221C9B" w:rsidRPr="00536284" w:rsidRDefault="00221C9B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детей о приметах осени, обогащать словарь детей</w:t>
            </w:r>
          </w:p>
          <w:p w:rsidR="00221C9B" w:rsidRPr="00536284" w:rsidRDefault="00221C9B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B" w:rsidRPr="00536284" w:rsidRDefault="00221C9B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gram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D73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581" w:rsidRPr="00536284">
              <w:rPr>
                <w:rFonts w:ascii="Times New Roman" w:hAnsi="Times New Roman" w:cs="Times New Roman"/>
                <w:sz w:val="24"/>
                <w:szCs w:val="24"/>
              </w:rPr>
              <w:t>С какой ветки детки?»</w:t>
            </w:r>
          </w:p>
          <w:p w:rsidR="00221C9B" w:rsidRPr="00536284" w:rsidRDefault="00221C9B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067581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ль: расширять знания о деревьях родного края, 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</w:p>
          <w:p w:rsidR="00A64C4D" w:rsidRPr="00536284" w:rsidRDefault="00A64C4D" w:rsidP="00536284">
            <w:pPr>
              <w:pStyle w:val="3"/>
              <w:shd w:val="clear" w:color="auto" w:fill="FFFFFF"/>
              <w:spacing w:before="138" w:after="28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блюдение за </w:t>
            </w:r>
            <w:proofErr w:type="spellStart"/>
            <w:r w:rsidRPr="005362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стонием</w:t>
            </w:r>
            <w:proofErr w:type="spellEnd"/>
            <w:r w:rsidRPr="005362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годы</w:t>
            </w:r>
          </w:p>
          <w:p w:rsidR="00A64C4D" w:rsidRPr="00536284" w:rsidRDefault="00A64C4D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учить определять время года по характерным признакам.</w:t>
            </w:r>
          </w:p>
          <w:p w:rsidR="00067581" w:rsidRPr="00536284" w:rsidRDefault="00067581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406C" w:rsidRPr="00536284" w:rsidRDefault="0061406C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жная игра «Солнышко и дождик»</w:t>
            </w:r>
          </w:p>
          <w:p w:rsidR="0061406C" w:rsidRPr="00536284" w:rsidRDefault="0061406C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 w:rsidRPr="00536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A64C4D" w:rsidRPr="00536284" w:rsidRDefault="00A64C4D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6DA" w:rsidRPr="00536284" w:rsidRDefault="005016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Раскрашивание осенних листочков</w:t>
            </w:r>
          </w:p>
          <w:p w:rsidR="005016DA" w:rsidRPr="00536284" w:rsidRDefault="005016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творческие способности детей, учить подбирать нужный цвет для раскрашивания листочков, </w:t>
            </w:r>
            <w:proofErr w:type="gram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раскрашивать</w:t>
            </w:r>
            <w:proofErr w:type="gram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контур</w:t>
            </w:r>
          </w:p>
          <w:p w:rsidR="005016DA" w:rsidRPr="00536284" w:rsidRDefault="005016DA" w:rsidP="00536284">
            <w:pPr>
              <w:pStyle w:val="a8"/>
              <w:shd w:val="clear" w:color="auto" w:fill="FFFFFF"/>
              <w:spacing w:before="0" w:beforeAutospacing="0" w:after="0" w:afterAutospacing="0"/>
              <w:ind w:firstLine="415"/>
              <w:jc w:val="both"/>
              <w:rPr>
                <w:color w:val="000000"/>
              </w:rPr>
            </w:pPr>
          </w:p>
          <w:p w:rsidR="005016DA" w:rsidRPr="00536284" w:rsidRDefault="005016DA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6284">
              <w:rPr>
                <w:color w:val="000000"/>
              </w:rPr>
              <w:t>Слушание и пение песен об осени «Что нам осень принесет», «Чудная пора»</w:t>
            </w:r>
          </w:p>
          <w:p w:rsidR="00F05C41" w:rsidRPr="00536284" w:rsidRDefault="00F05C41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6284">
              <w:rPr>
                <w:color w:val="000000"/>
              </w:rPr>
              <w:t>Цель:</w:t>
            </w:r>
            <w:r w:rsidR="0066091B" w:rsidRPr="00536284">
              <w:rPr>
                <w:color w:val="000000"/>
              </w:rPr>
              <w:t xml:space="preserve"> воспитывать эмоциональную отзывчивость, восприимчивость, любовь к красоте осенней природы через музыку.</w:t>
            </w:r>
          </w:p>
          <w:p w:rsidR="00F767E2" w:rsidRPr="00536284" w:rsidRDefault="00F767E2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4C3D73" w:rsidRPr="00536284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273CB"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е животных»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66091B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презентации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«Кто в лесу живет?»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детей о лесных животных, развивать активную речь, память, обогащать словарный запас.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Чей малыш?», 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соотносить животных и их детенышей, развивать мышление</w:t>
            </w:r>
          </w:p>
          <w:p w:rsidR="004C3D73" w:rsidRPr="00536284" w:rsidRDefault="004C3D73" w:rsidP="0053628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bCs/>
              </w:rPr>
            </w:pPr>
          </w:p>
          <w:p w:rsidR="004C3D73" w:rsidRPr="00536284" w:rsidRDefault="004C3D73" w:rsidP="00536284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536284">
              <w:rPr>
                <w:rStyle w:val="c0"/>
                <w:b/>
                <w:bCs/>
              </w:rPr>
              <w:t>Наблюдение за птицами</w:t>
            </w:r>
          </w:p>
          <w:p w:rsidR="004C3D73" w:rsidRPr="00536284" w:rsidRDefault="004C3D73" w:rsidP="0053628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536284">
              <w:rPr>
                <w:rStyle w:val="c0"/>
              </w:rPr>
              <w:t>Цель: расширять представление о птицах; формировать знания о том, какие птицы</w:t>
            </w:r>
            <w:r w:rsidRPr="00536284">
              <w:br/>
            </w:r>
            <w:r w:rsidRPr="00536284">
              <w:rPr>
                <w:rStyle w:val="c0"/>
              </w:rPr>
              <w:t>чаще всего прилета ют к кормушке, чем их надо подкармливать;</w:t>
            </w:r>
            <w:r w:rsidRPr="00536284">
              <w:br/>
            </w:r>
            <w:r w:rsidRPr="00536284">
              <w:rPr>
                <w:rStyle w:val="c0"/>
              </w:rPr>
              <w:t>воспитывать доброе отношение к пернатым.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жная игра «Воробушки и автомобиль»</w:t>
            </w:r>
          </w:p>
          <w:p w:rsidR="004C3D73" w:rsidRPr="00536284" w:rsidRDefault="004C3D73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</w:t>
            </w:r>
            <w:r w:rsidRPr="005362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536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Чтение  «Лесные </w:t>
            </w:r>
            <w:proofErr w:type="gram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домишки</w:t>
            </w:r>
            <w:proofErr w:type="gram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» В. Бианки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учить понимать главную мыль рассказа, развивать умение правильно отвечать на поставленные вопросы, воспитывать бережное отношение к природе, к птицам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 «В лесу» </w:t>
            </w:r>
          </w:p>
          <w:p w:rsidR="004C3D73" w:rsidRPr="00536284" w:rsidRDefault="004C3D73" w:rsidP="0053628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6284">
              <w:rPr>
                <w:color w:val="111111"/>
              </w:rPr>
              <w:t>Мы с вами входим в лес.</w:t>
            </w:r>
          </w:p>
          <w:p w:rsidR="004C3D73" w:rsidRPr="00536284" w:rsidRDefault="004C3D73" w:rsidP="0053628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6284">
              <w:rPr>
                <w:color w:val="111111"/>
              </w:rPr>
              <w:t>Сколько здесь вокруг чудес! </w:t>
            </w:r>
            <w:r w:rsidRPr="00536284">
              <w:rPr>
                <w:i/>
                <w:iCs/>
                <w:color w:val="111111"/>
                <w:bdr w:val="none" w:sz="0" w:space="0" w:color="auto" w:frame="1"/>
              </w:rPr>
              <w:t>(Посмотрели вправо, влево)</w:t>
            </w:r>
          </w:p>
          <w:p w:rsidR="004C3D73" w:rsidRPr="00536284" w:rsidRDefault="004C3D73" w:rsidP="0053628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6284">
              <w:rPr>
                <w:color w:val="111111"/>
              </w:rPr>
              <w:t>Это деревья в лесу. </w:t>
            </w:r>
            <w:r w:rsidRPr="00536284">
              <w:rPr>
                <w:i/>
                <w:iCs/>
                <w:color w:val="111111"/>
                <w:bdr w:val="none" w:sz="0" w:space="0" w:color="auto" w:frame="1"/>
              </w:rPr>
              <w:t>(Руки подняли и покачали)</w:t>
            </w:r>
          </w:p>
          <w:p w:rsidR="004C3D73" w:rsidRPr="00536284" w:rsidRDefault="004C3D73" w:rsidP="0053628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6284">
              <w:rPr>
                <w:color w:val="111111"/>
              </w:rPr>
              <w:t>Ветер сбивает росу. </w:t>
            </w:r>
            <w:r w:rsidRPr="00536284">
              <w:rPr>
                <w:i/>
                <w:iCs/>
                <w:color w:val="111111"/>
                <w:bdr w:val="none" w:sz="0" w:space="0" w:color="auto" w:frame="1"/>
              </w:rPr>
              <w:t>(Руки согнули, кисти встряхнули)</w:t>
            </w:r>
          </w:p>
          <w:p w:rsidR="004C3D73" w:rsidRPr="00536284" w:rsidRDefault="004C3D73" w:rsidP="0053628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6284">
              <w:rPr>
                <w:color w:val="111111"/>
              </w:rPr>
              <w:lastRenderedPageBreak/>
              <w:t>Это к нам птицы летят. </w:t>
            </w:r>
            <w:r w:rsidRPr="00536284">
              <w:rPr>
                <w:i/>
                <w:iCs/>
                <w:color w:val="111111"/>
                <w:bdr w:val="none" w:sz="0" w:space="0" w:color="auto" w:frame="1"/>
              </w:rPr>
              <w:t>(В стороны руки, плавно помашем)</w:t>
            </w:r>
          </w:p>
          <w:p w:rsidR="004C3D73" w:rsidRPr="00536284" w:rsidRDefault="004C3D73" w:rsidP="0053628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6284">
              <w:rPr>
                <w:color w:val="111111"/>
              </w:rPr>
              <w:t>Как они тихо кружатся. </w:t>
            </w:r>
            <w:r w:rsidRPr="00536284">
              <w:rPr>
                <w:i/>
                <w:iCs/>
                <w:color w:val="111111"/>
                <w:bdr w:val="none" w:sz="0" w:space="0" w:color="auto" w:frame="1"/>
              </w:rPr>
              <w:t>(Покружились)</w:t>
            </w:r>
          </w:p>
          <w:p w:rsidR="004C3D73" w:rsidRPr="00536284" w:rsidRDefault="004C3D73" w:rsidP="0053628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6284">
              <w:rPr>
                <w:color w:val="111111"/>
              </w:rPr>
              <w:t>Крылья сложили назад. </w:t>
            </w:r>
            <w:r w:rsidRPr="00536284">
              <w:rPr>
                <w:i/>
                <w:iCs/>
                <w:color w:val="111111"/>
                <w:bdr w:val="none" w:sz="0" w:space="0" w:color="auto" w:frame="1"/>
              </w:rPr>
              <w:t>(Руки за спину)</w:t>
            </w:r>
          </w:p>
          <w:p w:rsidR="004C3D73" w:rsidRPr="00536284" w:rsidRDefault="004C3D73" w:rsidP="0053628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6284">
              <w:rPr>
                <w:color w:val="111111"/>
              </w:rPr>
              <w:t>Наклонились и присели, и лепить тихо сели.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развивать двигательную активность детей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 деятельность: лепка «Зайчик»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зображать зайчика, делить пластилин на три части, скатывать два шара, раскатывать цилиндр и сгибать его, соединять части; воспитывать аккуратность. 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7E2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Приключение </w:t>
            </w:r>
            <w:proofErr w:type="spell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» В.Бианки</w:t>
            </w:r>
          </w:p>
        </w:tc>
      </w:tr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4C3D73" w:rsidRPr="00536284" w:rsidRDefault="004C3D73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36284">
              <w:rPr>
                <w:b/>
              </w:rPr>
              <w:lastRenderedPageBreak/>
              <w:t>Среда</w:t>
            </w:r>
          </w:p>
          <w:p w:rsidR="004C3D73" w:rsidRPr="00536284" w:rsidRDefault="004C3D73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u w:val="single"/>
              </w:rPr>
            </w:pPr>
            <w:r w:rsidRPr="00536284">
              <w:rPr>
                <w:b/>
              </w:rPr>
              <w:t>«День экологической книги»</w:t>
            </w:r>
          </w:p>
          <w:p w:rsidR="007D0DD8" w:rsidRPr="00536284" w:rsidRDefault="007D0DD8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выставки книг детских писателей – натуралистов Е. </w:t>
            </w:r>
            <w:proofErr w:type="spellStart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, В Бианки, Н. Сладкова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детей проявлять интерес к книгам, познакомить с детскими писателями.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спрятался» (по сказкам В. Бианки)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знания героев сказок В. Бианки, развивать внимание, речь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 xml:space="preserve">Чтение </w:t>
            </w:r>
            <w:proofErr w:type="spellStart"/>
            <w:r w:rsidRPr="00536284">
              <w:t>потешек</w:t>
            </w:r>
            <w:proofErr w:type="spellEnd"/>
            <w:r w:rsidRPr="00536284">
              <w:t>,  стихотворений о природе, животных с показом презентации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тихотворения, воспитывать  эмоциональное отношение к окружающему миру через художественную литературу  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536284">
              <w:rPr>
                <w:rStyle w:val="c0"/>
                <w:bCs/>
              </w:rPr>
              <w:t>Наблюдение за облаками</w:t>
            </w:r>
          </w:p>
          <w:p w:rsidR="004C3D73" w:rsidRPr="00536284" w:rsidRDefault="004C3D73" w:rsidP="00536284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536284">
              <w:rPr>
                <w:rStyle w:val="c0"/>
              </w:rPr>
              <w:t>Цель: познакомить с различными природными явлениями; показать разнообразие</w:t>
            </w:r>
            <w:r w:rsidRPr="00536284">
              <w:br/>
            </w:r>
            <w:r w:rsidRPr="00536284">
              <w:rPr>
                <w:rStyle w:val="c0"/>
              </w:rPr>
              <w:t>состояния воды в окружающей среде.</w:t>
            </w:r>
          </w:p>
          <w:p w:rsidR="00F05C41" w:rsidRPr="00536284" w:rsidRDefault="00F05C41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C3D73" w:rsidRPr="00536284" w:rsidRDefault="004C3D73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ая игра «Догони меня»</w:t>
            </w:r>
          </w:p>
          <w:p w:rsidR="004C3D73" w:rsidRPr="00536284" w:rsidRDefault="004C3D73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ель:</w:t>
            </w:r>
            <w:r w:rsidRPr="00536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быстро действовать по сигналу, ориентироваться в пространстве; развивать ловкость.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тение экологической сказки «Грустная история» с обсуждением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интерес к книгам, умение слушать  сказки вступать в беседу по </w:t>
            </w:r>
            <w:proofErr w:type="gram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, следить за развитием действия сопереживать героям произведения, воспитывать бережное отношение к природе.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: рисование «Еж» (к сказке «Грустная история»)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умение рисовать красками, развивать интерес к сказкам, воспитывать заботливое отношение к животным.</w:t>
            </w:r>
          </w:p>
          <w:p w:rsidR="00E00D5C" w:rsidRPr="00536284" w:rsidRDefault="00E00D5C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3C5F25" w:rsidRPr="00536284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57A6D"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День исследователей природы: мы почемучки и следопыты</w:t>
            </w: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D0DD8" w:rsidRPr="00536284" w:rsidRDefault="007D0DD8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0BB" w:rsidRPr="00536284" w:rsidRDefault="00E440BB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Наблюдения в уголке природы за комнатными растениями</w:t>
            </w:r>
          </w:p>
          <w:p w:rsidR="00E440BB" w:rsidRPr="00536284" w:rsidRDefault="00E440BB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Цель: закрепить названия знакомых комнатных растений, отметить особенности их внешнего вида; показать красоту растений</w:t>
            </w:r>
          </w:p>
          <w:p w:rsidR="00E440BB" w:rsidRPr="00536284" w:rsidRDefault="00E440BB" w:rsidP="00536284">
            <w:pPr>
              <w:pStyle w:val="a8"/>
              <w:spacing w:before="0" w:beforeAutospacing="0" w:after="0" w:afterAutospacing="0"/>
              <w:jc w:val="both"/>
            </w:pPr>
          </w:p>
          <w:p w:rsidR="00E440BB" w:rsidRPr="00536284" w:rsidRDefault="00E440BB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Проблемная экологическая ситуация «Почему погиб комнатный цветок?»</w:t>
            </w:r>
          </w:p>
          <w:p w:rsidR="00E440BB" w:rsidRPr="00536284" w:rsidRDefault="00E440BB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 xml:space="preserve">Цель: </w:t>
            </w:r>
            <w:r w:rsidR="0040369D" w:rsidRPr="00536284">
              <w:t xml:space="preserve">учить детей рассуждать; </w:t>
            </w:r>
            <w:r w:rsidRPr="00536284">
              <w:t>отметить что для того чтобы комнатные растения росли их нужно поливать; воспитывать заботливое отношение к растениям.</w:t>
            </w:r>
          </w:p>
          <w:p w:rsidR="00E440BB" w:rsidRPr="00536284" w:rsidRDefault="00E440BB" w:rsidP="00536284">
            <w:pPr>
              <w:pStyle w:val="a8"/>
              <w:spacing w:before="0" w:beforeAutospacing="0" w:after="0" w:afterAutospacing="0"/>
              <w:jc w:val="both"/>
            </w:pPr>
          </w:p>
          <w:p w:rsidR="00E440BB" w:rsidRPr="00536284" w:rsidRDefault="0040369D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Дидактическая игра «Кто потерялся?»</w:t>
            </w:r>
          </w:p>
          <w:p w:rsidR="0040369D" w:rsidRPr="00536284" w:rsidRDefault="0040369D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Цель: развивать внимание, память; повторить названия животных и птиц; воспитывать интерес к природе родного края</w:t>
            </w:r>
          </w:p>
          <w:p w:rsidR="00E440BB" w:rsidRPr="00536284" w:rsidRDefault="00E440BB" w:rsidP="00536284">
            <w:pPr>
              <w:pStyle w:val="a8"/>
              <w:spacing w:before="0" w:beforeAutospacing="0" w:after="0" w:afterAutospacing="0"/>
              <w:jc w:val="both"/>
            </w:pPr>
          </w:p>
          <w:p w:rsidR="0040369D" w:rsidRPr="00536284" w:rsidRDefault="0040369D" w:rsidP="0053628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6284">
              <w:rPr>
                <w:rStyle w:val="c1"/>
                <w:bCs/>
                <w:color w:val="000000"/>
              </w:rPr>
              <w:t>Наблюдение за ветром</w:t>
            </w:r>
          </w:p>
          <w:p w:rsidR="0040369D" w:rsidRPr="00536284" w:rsidRDefault="0040369D" w:rsidP="0053628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6284">
              <w:rPr>
                <w:rStyle w:val="c0"/>
                <w:bCs/>
                <w:color w:val="444444"/>
              </w:rPr>
              <w:t>Цели:</w:t>
            </w:r>
            <w:r w:rsidRPr="00536284">
              <w:rPr>
                <w:rStyle w:val="c0"/>
                <w:b/>
                <w:bCs/>
                <w:color w:val="444444"/>
              </w:rPr>
              <w:t xml:space="preserve"> </w:t>
            </w:r>
            <w:r w:rsidRPr="00536284">
              <w:rPr>
                <w:rStyle w:val="c0"/>
                <w:color w:val="444444"/>
              </w:rPr>
              <w:t>продолжать наблюдение за ветром; учить определять направление ветра.</w:t>
            </w:r>
          </w:p>
          <w:p w:rsidR="0040369D" w:rsidRPr="00536284" w:rsidRDefault="0040369D" w:rsidP="0053628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</w:p>
          <w:p w:rsidR="0040369D" w:rsidRPr="00536284" w:rsidRDefault="0040369D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Исследовательская деятельность «Ветер, ветерок»</w:t>
            </w:r>
          </w:p>
          <w:p w:rsidR="0040369D" w:rsidRPr="00536284" w:rsidRDefault="0040369D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Цель: ознакомление со свойствами воздуха (движение, направление)</w:t>
            </w:r>
          </w:p>
          <w:p w:rsidR="000E2046" w:rsidRPr="00536284" w:rsidRDefault="000E2046" w:rsidP="00536284">
            <w:pPr>
              <w:pStyle w:val="a8"/>
              <w:spacing w:before="0" w:beforeAutospacing="0" w:after="0" w:afterAutospacing="0"/>
              <w:jc w:val="both"/>
            </w:pPr>
          </w:p>
          <w:p w:rsidR="0040369D" w:rsidRPr="00536284" w:rsidRDefault="0040369D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Подвижная игра «Снежинки и ветер»</w:t>
            </w:r>
          </w:p>
          <w:p w:rsidR="0040369D" w:rsidRPr="00536284" w:rsidRDefault="0040369D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 xml:space="preserve">Цель: развивать воображение детей, внимание, умение играть в коллективе; упражнять в беге, делать повороты вокруг себя, </w:t>
            </w:r>
            <w:r w:rsidR="00C64B6A" w:rsidRPr="00536284">
              <w:t>в приседании</w:t>
            </w:r>
          </w:p>
          <w:p w:rsidR="00E440BB" w:rsidRPr="00536284" w:rsidRDefault="0040369D" w:rsidP="00536284">
            <w:pPr>
              <w:pStyle w:val="a8"/>
              <w:spacing w:before="0" w:beforeAutospacing="0" w:after="0" w:afterAutospacing="0"/>
              <w:jc w:val="both"/>
              <w:rPr>
                <w:rStyle w:val="c1"/>
              </w:rPr>
            </w:pPr>
            <w:r w:rsidRPr="00536284">
              <w:t xml:space="preserve"> </w:t>
            </w:r>
          </w:p>
          <w:p w:rsidR="000E2046" w:rsidRPr="00536284" w:rsidRDefault="00C64B6A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Конструирование из строительного материала «Построим домики для зверушек»</w:t>
            </w:r>
          </w:p>
          <w:p w:rsidR="00C64B6A" w:rsidRPr="00536284" w:rsidRDefault="00C64B6A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 xml:space="preserve">Цель: </w:t>
            </w:r>
            <w:r w:rsidR="00C237E4" w:rsidRPr="00536284">
              <w:t xml:space="preserve">учить выполнять постройку в нужной последовательности по образцу воспитателя; </w:t>
            </w:r>
            <w:r w:rsidRPr="00536284">
              <w:t>активизировать речь детей словами: кирпи</w:t>
            </w:r>
            <w:r w:rsidR="00C237E4" w:rsidRPr="00536284">
              <w:t>чик, кубик, призма, крыша</w:t>
            </w:r>
            <w:r w:rsidRPr="00536284">
              <w:t>; воспитывать отзывчивость, желание прийти на помощь.</w:t>
            </w:r>
          </w:p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5C" w:rsidRPr="00536284" w:rsidRDefault="00E00D5C" w:rsidP="005362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C3D73"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под небом </w:t>
            </w:r>
            <w:proofErr w:type="spellStart"/>
            <w:r w:rsidR="004C3D73"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голубым</w:t>
            </w:r>
            <w:proofErr w:type="spellEnd"/>
            <w:r w:rsidR="00E675BC"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,  все мы вместе сохраним!</w:t>
            </w: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E2046" w:rsidRPr="00536284" w:rsidRDefault="003C5F25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оказом презентации «</w:t>
            </w:r>
            <w:proofErr w:type="gramStart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ом»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66091B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: показать детям красоту природы, разнообразие животного и растительного мира; побуждать проявлять заботливое и бережное отношение к окружающему миру; активизировать речевую активность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E675BC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«Кто, где живет, что где растет»</w:t>
            </w:r>
          </w:p>
          <w:p w:rsidR="00F05C41" w:rsidRPr="00536284" w:rsidRDefault="00F05C41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CF3B1D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детей  соотносить изображения животных и растений с их местом обитания и произрастания;  развивать внимание, память, речь.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адывание загадок «Старичка </w:t>
            </w:r>
            <w:proofErr w:type="spellStart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05C41" w:rsidRPr="00536284" w:rsidRDefault="00F05C41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66091B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знания растений и животных родного края; развивать внимание, речь; воспитывать умение </w:t>
            </w:r>
            <w:r w:rsidR="00CF3B1D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слышать взрослого и друг друга.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C41" w:rsidRPr="00536284" w:rsidRDefault="00CF3B1D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по территории детского сада</w:t>
            </w:r>
          </w:p>
          <w:p w:rsidR="00F05C41" w:rsidRPr="00536284" w:rsidRDefault="00F05C41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CF3B1D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</w:t>
            </w:r>
            <w:proofErr w:type="gramStart"/>
            <w:r w:rsidR="00CF3B1D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ность</w:t>
            </w:r>
            <w:proofErr w:type="gramEnd"/>
            <w:r w:rsidR="00CF3B1D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тметить </w:t>
            </w:r>
            <w:proofErr w:type="gramStart"/>
            <w:r w:rsidR="00CF3B1D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CF3B1D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я растут на территории, какие птицы прилетают; учить ходить парами.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3B1D" w:rsidRPr="00536284" w:rsidRDefault="00F05C41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  <w:r w:rsidR="00CF3B1D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3B1D" w:rsidRPr="0053628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Мы идем лесной дорогой</w:t>
            </w:r>
            <w:r w:rsidR="00CF3B1D" w:rsidRPr="0053628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 </w:t>
            </w:r>
            <w:r w:rsidR="00CF3B1D" w:rsidRPr="005362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дети идут по кругу, говорят слова и выполняют движения:</w:t>
            </w:r>
          </w:p>
          <w:p w:rsidR="00CF3B1D" w:rsidRPr="00536284" w:rsidRDefault="00CF3B1D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</w:rPr>
            </w:pPr>
            <w:r w:rsidRPr="00536284">
              <w:t>Мы идем лесной дорогой, (</w:t>
            </w:r>
            <w:r w:rsidRPr="00536284">
              <w:rPr>
                <w:rStyle w:val="aa"/>
              </w:rPr>
              <w:t>обычная ходьба) </w:t>
            </w:r>
          </w:p>
          <w:p w:rsidR="00CF3B1D" w:rsidRPr="00536284" w:rsidRDefault="00CF3B1D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536284">
              <w:t>Интересного</w:t>
            </w:r>
            <w:proofErr w:type="gramEnd"/>
            <w:r w:rsidRPr="00536284">
              <w:t xml:space="preserve"> тут много,</w:t>
            </w:r>
          </w:p>
          <w:p w:rsidR="00CF3B1D" w:rsidRPr="00536284" w:rsidRDefault="00CF3B1D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536284">
              <w:t>По дорожке в лес пойдём,</w:t>
            </w:r>
          </w:p>
          <w:p w:rsidR="00CF3B1D" w:rsidRPr="00536284" w:rsidRDefault="00CF3B1D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536284">
              <w:t>Чудеса в лесу кругом: (</w:t>
            </w:r>
            <w:r w:rsidRPr="00536284">
              <w:rPr>
                <w:rStyle w:val="aa"/>
              </w:rPr>
              <w:t>ладони приложить к щекам, покачать головой)</w:t>
            </w:r>
          </w:p>
          <w:p w:rsidR="00CF3B1D" w:rsidRPr="00536284" w:rsidRDefault="00CF3B1D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536284">
              <w:t>Вот растёт под ёлкой гриб, (</w:t>
            </w:r>
            <w:r w:rsidRPr="00536284">
              <w:rPr>
                <w:rStyle w:val="aa"/>
              </w:rPr>
              <w:t>руки сложить над головой «шляпкой»)</w:t>
            </w:r>
          </w:p>
          <w:p w:rsidR="00CF3B1D" w:rsidRPr="00536284" w:rsidRDefault="00CF3B1D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536284">
              <w:t>Рябинка пламенем горит, (</w:t>
            </w:r>
            <w:r w:rsidRPr="00536284">
              <w:rPr>
                <w:rStyle w:val="aa"/>
              </w:rPr>
              <w:t>«фонарики» на четыре счёта)</w:t>
            </w:r>
          </w:p>
          <w:p w:rsidR="00CF3B1D" w:rsidRPr="00536284" w:rsidRDefault="00CF3B1D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03F50"/>
              </w:rPr>
            </w:pPr>
            <w:r w:rsidRPr="00536284">
              <w:t>Белка скачет скок, поскок, (</w:t>
            </w:r>
            <w:r w:rsidRPr="00536284">
              <w:rPr>
                <w:rStyle w:val="aa"/>
              </w:rPr>
              <w:t>прыжки)</w:t>
            </w:r>
          </w:p>
          <w:p w:rsidR="00CF3B1D" w:rsidRPr="00536284" w:rsidRDefault="00CF3B1D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536284">
              <w:rPr>
                <w:color w:val="303F50"/>
              </w:rPr>
              <w:t xml:space="preserve">И </w:t>
            </w:r>
            <w:r w:rsidRPr="00536284">
              <w:t>орешки щёлк, да щёлк</w:t>
            </w:r>
            <w:proofErr w:type="gramStart"/>
            <w:r w:rsidRPr="00536284">
              <w:rPr>
                <w:rStyle w:val="aa"/>
              </w:rPr>
              <w:t>.</w:t>
            </w:r>
            <w:proofErr w:type="gramEnd"/>
            <w:r w:rsidRPr="00536284">
              <w:rPr>
                <w:rStyle w:val="aa"/>
              </w:rPr>
              <w:t xml:space="preserve"> (</w:t>
            </w:r>
            <w:proofErr w:type="gramStart"/>
            <w:r w:rsidRPr="00536284">
              <w:rPr>
                <w:rStyle w:val="aa"/>
              </w:rPr>
              <w:t>х</w:t>
            </w:r>
            <w:proofErr w:type="gramEnd"/>
            <w:r w:rsidRPr="00536284">
              <w:rPr>
                <w:rStyle w:val="aa"/>
              </w:rPr>
              <w:t>лопки в ладоши)</w:t>
            </w:r>
          </w:p>
          <w:p w:rsidR="00CF3B1D" w:rsidRPr="00536284" w:rsidRDefault="00CF3B1D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536284">
              <w:lastRenderedPageBreak/>
              <w:t>Тихо, тихо, не шумите, (</w:t>
            </w:r>
            <w:r w:rsidRPr="00536284">
              <w:rPr>
                <w:rStyle w:val="aa"/>
              </w:rPr>
              <w:t>палец приложить к губам)</w:t>
            </w:r>
          </w:p>
          <w:p w:rsidR="00CF3B1D" w:rsidRPr="00536284" w:rsidRDefault="00CF3B1D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536284">
              <w:t>По дорожке в лес идите; (</w:t>
            </w:r>
            <w:r w:rsidRPr="00536284">
              <w:rPr>
                <w:rStyle w:val="aa"/>
              </w:rPr>
              <w:t>ходьба на носочках)</w:t>
            </w:r>
          </w:p>
          <w:p w:rsidR="00CF3B1D" w:rsidRPr="00536284" w:rsidRDefault="00CF3B1D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536284">
              <w:t>Мы для леса все друзья, обижать друзей нельзя!</w:t>
            </w:r>
          </w:p>
          <w:p w:rsidR="00F05C41" w:rsidRPr="00536284" w:rsidRDefault="00CF3B1D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ую активность  детей; учить соотносить слова и движения.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C41" w:rsidRPr="00536284" w:rsidRDefault="00F05C41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536284">
              <w:rPr>
                <w:bCs/>
              </w:rPr>
              <w:t>Игра – викторина «Друзья природы»</w:t>
            </w:r>
          </w:p>
          <w:p w:rsidR="00F05C41" w:rsidRPr="00536284" w:rsidRDefault="00F05C41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536284">
              <w:rPr>
                <w:bCs/>
              </w:rPr>
              <w:t>Цель:</w:t>
            </w:r>
            <w:r w:rsidR="00CF3B1D" w:rsidRPr="00536284">
              <w:rPr>
                <w:bCs/>
              </w:rPr>
              <w:t xml:space="preserve"> </w:t>
            </w:r>
            <w:r w:rsidR="00CF3B1D" w:rsidRPr="00536284">
              <w:rPr>
                <w:shd w:val="clear" w:color="auto" w:fill="FFFFFF"/>
              </w:rPr>
              <w:t>расширять представления детей о лесе и его обитателях, формировать элементы экологического сознания; развивать познавательную активность, обогащать словарный запас детей; воспитывать бережное и заботливое отношение к природе.</w:t>
            </w:r>
          </w:p>
          <w:p w:rsidR="00F05C41" w:rsidRPr="00536284" w:rsidRDefault="00F05C41" w:rsidP="00536284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E45AA7" w:rsidRPr="00536284" w:rsidRDefault="004C3D73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536284">
              <w:rPr>
                <w:bCs/>
              </w:rPr>
              <w:t>Фотовыставка «</w:t>
            </w:r>
            <w:r w:rsidR="00E675BC" w:rsidRPr="00536284">
              <w:rPr>
                <w:bCs/>
              </w:rPr>
              <w:t>Звери, птицы, лес и я – вместе дружная Земля</w:t>
            </w:r>
            <w:r w:rsidRPr="00536284">
              <w:rPr>
                <w:bCs/>
              </w:rPr>
              <w:t>»</w:t>
            </w:r>
          </w:p>
        </w:tc>
      </w:tr>
      <w:tr w:rsidR="00B13672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B13672" w:rsidRPr="00B13672" w:rsidRDefault="00B13672" w:rsidP="00B1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  <w:p w:rsidR="00B13672" w:rsidRPr="00B13672" w:rsidRDefault="00B13672" w:rsidP="00B1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67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Как воспитать ребенка любящего природу», папка-передвижка «Осень – рыжая подружка», памятка </w:t>
            </w:r>
            <w:r w:rsidRPr="00B13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 Земле с любовью», устный журнал «Одумайся, человек!», рекомендации «Будь природе другом!», фотовыставка </w:t>
            </w:r>
            <w:r w:rsidRPr="00B13672">
              <w:rPr>
                <w:rFonts w:ascii="Times New Roman" w:eastAsia="Times New Roman" w:hAnsi="Times New Roman" w:cs="Times New Roman"/>
                <w:sz w:val="24"/>
                <w:szCs w:val="24"/>
              </w:rPr>
              <w:t>«Звери, птицы, лес и я – вместе дружная семья», буклет «Вторая жизнь мусора».</w:t>
            </w:r>
            <w:proofErr w:type="gramEnd"/>
          </w:p>
          <w:p w:rsidR="00B13672" w:rsidRPr="00536284" w:rsidRDefault="00B13672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0D5C" w:rsidRPr="00536284" w:rsidRDefault="00E00D5C" w:rsidP="005362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3F" w:rsidRDefault="005E553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672" w:rsidRDefault="00B13672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672" w:rsidRPr="00536284" w:rsidRDefault="00B13672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ECC" w:rsidRPr="00536284" w:rsidRDefault="00625ECC" w:rsidP="00536284">
      <w:pPr>
        <w:jc w:val="both"/>
        <w:rPr>
          <w:rFonts w:ascii="Times New Roman" w:hAnsi="Times New Roman" w:cs="Times New Roman"/>
          <w:sz w:val="24"/>
          <w:szCs w:val="24"/>
        </w:rPr>
      </w:pPr>
      <w:r w:rsidRPr="00536284">
        <w:rPr>
          <w:rFonts w:ascii="Times New Roman" w:hAnsi="Times New Roman" w:cs="Times New Roman"/>
          <w:sz w:val="24"/>
          <w:szCs w:val="24"/>
        </w:rPr>
        <w:lastRenderedPageBreak/>
        <w:t>Средний дошкольный возраст</w:t>
      </w:r>
    </w:p>
    <w:tbl>
      <w:tblPr>
        <w:tblStyle w:val="a5"/>
        <w:tblW w:w="10348" w:type="dxa"/>
        <w:tblInd w:w="-601" w:type="dxa"/>
        <w:tblLook w:val="04A0"/>
      </w:tblPr>
      <w:tblGrid>
        <w:gridCol w:w="10348"/>
      </w:tblGrid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2303B6" w:rsidRPr="00536284" w:rsidRDefault="002303B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5273CB" w:rsidRPr="00536284" w:rsidRDefault="005273CB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осени»</w:t>
            </w:r>
          </w:p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6D" w:rsidRPr="00536284" w:rsidRDefault="001F14E9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675BC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с просмотром презентации 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75BC" w:rsidRPr="00536284">
              <w:rPr>
                <w:rFonts w:ascii="Times New Roman" w:hAnsi="Times New Roman" w:cs="Times New Roman"/>
                <w:sz w:val="24"/>
                <w:szCs w:val="24"/>
              </w:rPr>
              <w:t>Осень в природе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6565D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знания детей об осени, воспитывать бережное отношение к растениям и животным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6D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с какого дерева листочек»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определять отличительные особенности листьев березы, рябины, осины; развивать </w:t>
            </w:r>
            <w:r w:rsidR="004C1CEF" w:rsidRPr="00536284">
              <w:rPr>
                <w:rFonts w:ascii="Times New Roman" w:hAnsi="Times New Roman" w:cs="Times New Roman"/>
                <w:sz w:val="24"/>
                <w:szCs w:val="24"/>
              </w:rPr>
              <w:t>внимание, память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6D" w:rsidRPr="00536284" w:rsidRDefault="00757A6D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Викторина «Жизнь природы осенью»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E553F" w:rsidRPr="00536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и систематизировать знания детей об </w:t>
            </w:r>
            <w:r w:rsidR="005E553F" w:rsidRPr="0053628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ени</w:t>
            </w:r>
            <w:r w:rsidR="005E553F" w:rsidRPr="005362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5E553F" w:rsidRPr="00536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снове ознакомления с существенными признаками сезона; </w:t>
            </w:r>
            <w:r w:rsidR="005E553F" w:rsidRPr="0053628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 осенних</w:t>
            </w:r>
            <w:r w:rsidR="005E553F" w:rsidRPr="00536284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E553F" w:rsidRPr="00536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х в природе, о явлениях живой и неживой природы </w:t>
            </w:r>
            <w:r w:rsidR="005E553F" w:rsidRPr="0053628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еннего времени года</w:t>
            </w:r>
            <w:r w:rsidR="005E553F" w:rsidRPr="005362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F05C41" w:rsidRPr="00536284" w:rsidRDefault="00F05C41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CEF" w:rsidRPr="00536284" w:rsidRDefault="004C1CEF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Целевая прогулка по территории детского сада. </w:t>
            </w:r>
            <w:r w:rsidRPr="00536284">
              <w:rPr>
                <w:iCs/>
                <w:bdr w:val="none" w:sz="0" w:space="0" w:color="auto" w:frame="1"/>
              </w:rPr>
              <w:t>«Все деревья блистают в разноцветном уборе…»</w:t>
            </w:r>
          </w:p>
          <w:p w:rsidR="004C1CEF" w:rsidRPr="00536284" w:rsidRDefault="004C1CEF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rPr>
                <w:bdr w:val="none" w:sz="0" w:space="0" w:color="auto" w:frame="1"/>
              </w:rPr>
              <w:t>Цель</w:t>
            </w:r>
            <w:r w:rsidRPr="00536284">
              <w:t xml:space="preserve">: расширять знания  о состоянии растений осенью; развивать наблюдательность; воспитывать  </w:t>
            </w:r>
            <w:r w:rsidR="007D0DD8" w:rsidRPr="00536284">
              <w:t>интерес к природе родного края</w:t>
            </w:r>
          </w:p>
          <w:p w:rsidR="00F05C41" w:rsidRPr="00536284" w:rsidRDefault="00F05C41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C41" w:rsidRPr="00536284" w:rsidRDefault="00F05C41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</w:t>
            </w:r>
            <w:r w:rsidR="004C1CEF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 к дереву беги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05C41" w:rsidRPr="00536284" w:rsidRDefault="00F05C41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4C1CEF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двигательную активность; закреплять названия деревьев</w:t>
            </w:r>
          </w:p>
          <w:p w:rsidR="00F05C41" w:rsidRPr="00536284" w:rsidRDefault="00F05C41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C41" w:rsidRPr="00536284" w:rsidRDefault="00F05C41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: рисование «Осенние деревья»</w:t>
            </w:r>
          </w:p>
          <w:p w:rsidR="00F05C41" w:rsidRPr="00536284" w:rsidRDefault="00F05C41" w:rsidP="00536284">
            <w:pPr>
              <w:pStyle w:val="a8"/>
              <w:spacing w:before="0" w:beforeAutospacing="0" w:after="0" w:afterAutospacing="0"/>
              <w:jc w:val="both"/>
              <w:rPr>
                <w:color w:val="111111"/>
              </w:rPr>
            </w:pPr>
            <w:r w:rsidRPr="00536284">
              <w:rPr>
                <w:color w:val="111111"/>
                <w:bdr w:val="none" w:sz="0" w:space="0" w:color="auto" w:frame="1"/>
              </w:rPr>
              <w:t>Цель</w:t>
            </w:r>
            <w:r w:rsidRPr="00536284">
              <w:rPr>
                <w:color w:val="111111"/>
              </w:rPr>
              <w:t>: воспитывать умение видеть изменения в окружающей природе при разных погодных условиях. Учить изображать деревья в ветреную погоду. Закреплять навыки работы с цветными карандашами.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Настольная игра «Рассмотри и выложи»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времен года, их отличительные особенности, приметах осени; развивать внимание, воспитывать терпение, любознательность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Прослушивание «Времена года» П.И. Чайковского</w:t>
            </w:r>
          </w:p>
          <w:p w:rsidR="0026565D" w:rsidRPr="00536284" w:rsidRDefault="0026565D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36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эмоциональную отзывчивость, восприимчивость, любовь к красоте осенней природы через музыку</w:t>
            </w:r>
          </w:p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2303B6" w:rsidRPr="00536284" w:rsidRDefault="002303B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животных»</w:t>
            </w:r>
          </w:p>
          <w:p w:rsidR="007D0DD8" w:rsidRPr="00536284" w:rsidRDefault="007D0DD8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41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о значении животных в жизни человека (животные одевают человека, предупреждают об опасности и др.), об отличии диких и домашних животных.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D73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Дидактическая игра ТРИЗ</w:t>
            </w:r>
            <w:r w:rsidR="004C3D73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«Так нельзя, а как можно и нужно»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обсудить</w:t>
            </w:r>
            <w:proofErr w:type="gram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как относиться к животным</w:t>
            </w:r>
            <w:r w:rsidR="004C1CEF" w:rsidRPr="00536284">
              <w:rPr>
                <w:rFonts w:ascii="Times New Roman" w:hAnsi="Times New Roman" w:cs="Times New Roman"/>
                <w:sz w:val="24"/>
                <w:szCs w:val="24"/>
              </w:rPr>
              <w:t>, развивать мышление, умение высказывать свое мнение; воспитывать заботливое отношение  к животным</w:t>
            </w:r>
          </w:p>
          <w:p w:rsidR="00300F9A" w:rsidRPr="00536284" w:rsidRDefault="00300F9A" w:rsidP="00536284">
            <w:pPr>
              <w:pStyle w:val="a8"/>
              <w:spacing w:before="0" w:beforeAutospacing="0" w:after="0" w:afterAutospacing="0"/>
              <w:jc w:val="both"/>
            </w:pPr>
          </w:p>
          <w:p w:rsidR="00F36DFB" w:rsidRPr="00536284" w:rsidRDefault="00F36DFB" w:rsidP="005362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Творческая игра на подражание животным «На лугу пасутся </w:t>
            </w:r>
            <w:proofErr w:type="gramStart"/>
            <w:r w:rsidRPr="0053628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</w:t>
            </w:r>
            <w:proofErr w:type="gramEnd"/>
            <w:r w:rsidRPr="0053628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…»</w:t>
            </w:r>
          </w:p>
          <w:p w:rsidR="00F36DFB" w:rsidRPr="00536284" w:rsidRDefault="00F36DFB" w:rsidP="0053628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Цель: развитие слухового восприятия, внимания, фантазии.</w:t>
            </w:r>
          </w:p>
          <w:p w:rsidR="00E675BC" w:rsidRPr="00536284" w:rsidRDefault="00E675BC" w:rsidP="00536284">
            <w:pPr>
              <w:pStyle w:val="a8"/>
              <w:spacing w:before="0" w:beforeAutospacing="0" w:after="0" w:afterAutospacing="0"/>
              <w:jc w:val="both"/>
            </w:pP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 xml:space="preserve">Словесная </w:t>
            </w:r>
            <w:proofErr w:type="gramStart"/>
            <w:r w:rsidRPr="00536284">
              <w:t>игра</w:t>
            </w:r>
            <w:proofErr w:type="gramEnd"/>
            <w:r w:rsidR="008A6193" w:rsidRPr="00536284">
              <w:t xml:space="preserve"> </w:t>
            </w:r>
            <w:r w:rsidRPr="00536284">
              <w:t xml:space="preserve"> «У кого </w:t>
            </w:r>
            <w:proofErr w:type="gramStart"/>
            <w:r w:rsidRPr="00536284">
              <w:t>какая</w:t>
            </w:r>
            <w:proofErr w:type="gramEnd"/>
            <w:r w:rsidRPr="00536284">
              <w:t xml:space="preserve"> шубка?»</w:t>
            </w: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Цель: формировать связную речь, активизировать словарь словами: пушистая, мягкая, гладкая; закреплять знания о животных</w:t>
            </w:r>
          </w:p>
          <w:p w:rsidR="008A6193" w:rsidRPr="00536284" w:rsidRDefault="008A6193" w:rsidP="00536284">
            <w:pPr>
              <w:pStyle w:val="a8"/>
              <w:spacing w:before="0" w:beforeAutospacing="0" w:after="0" w:afterAutospacing="0"/>
              <w:jc w:val="both"/>
            </w:pPr>
          </w:p>
          <w:p w:rsidR="008A6193" w:rsidRPr="00536284" w:rsidRDefault="008A6193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 xml:space="preserve">Наблюдение за птицами </w:t>
            </w:r>
          </w:p>
          <w:p w:rsidR="00472471" w:rsidRPr="00536284" w:rsidRDefault="00472471" w:rsidP="00536284">
            <w:pPr>
              <w:pStyle w:val="a8"/>
              <w:spacing w:before="0" w:beforeAutospacing="0" w:after="0" w:afterAutospacing="0"/>
              <w:jc w:val="both"/>
              <w:rPr>
                <w:color w:val="111111"/>
              </w:rPr>
            </w:pPr>
            <w:r w:rsidRPr="00536284">
              <w:rPr>
                <w:color w:val="111111"/>
              </w:rPr>
              <w:t xml:space="preserve">Отгадывание загадок о </w:t>
            </w:r>
            <w:r w:rsidR="00E80D5D" w:rsidRPr="00536284">
              <w:rPr>
                <w:color w:val="111111"/>
              </w:rPr>
              <w:t xml:space="preserve">птицах и </w:t>
            </w:r>
            <w:r w:rsidRPr="00536284">
              <w:rPr>
                <w:color w:val="111111"/>
              </w:rPr>
              <w:t>животных. Имитация движений и звукоподражание.</w:t>
            </w:r>
          </w:p>
          <w:p w:rsidR="00472471" w:rsidRPr="00536284" w:rsidRDefault="00472471" w:rsidP="00536284">
            <w:pPr>
              <w:pStyle w:val="a8"/>
              <w:spacing w:before="0" w:beforeAutospacing="0" w:after="0" w:afterAutospacing="0"/>
              <w:jc w:val="both"/>
              <w:rPr>
                <w:color w:val="111111"/>
              </w:rPr>
            </w:pPr>
            <w:r w:rsidRPr="00536284">
              <w:rPr>
                <w:color w:val="111111"/>
                <w:bdr w:val="none" w:sz="0" w:space="0" w:color="auto" w:frame="1"/>
              </w:rPr>
              <w:t>Цель</w:t>
            </w:r>
            <w:r w:rsidRPr="00536284">
              <w:rPr>
                <w:color w:val="111111"/>
              </w:rPr>
              <w:t>: развивать воображение и творческие способности детей.</w:t>
            </w:r>
          </w:p>
          <w:p w:rsidR="00E675BC" w:rsidRPr="00536284" w:rsidRDefault="00E675BC" w:rsidP="00536284">
            <w:pPr>
              <w:pStyle w:val="a8"/>
              <w:spacing w:before="0" w:beforeAutospacing="0" w:after="0" w:afterAutospacing="0"/>
              <w:jc w:val="both"/>
            </w:pPr>
          </w:p>
          <w:p w:rsidR="00615C85" w:rsidRPr="00536284" w:rsidRDefault="0026565D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Художественно  - творческая деятельность: л</w:t>
            </w:r>
            <w:r w:rsidR="00E675BC" w:rsidRPr="00536284">
              <w:rPr>
                <w:rFonts w:ascii="Times New Roman" w:hAnsi="Times New Roman" w:cs="Times New Roman"/>
                <w:sz w:val="24"/>
                <w:szCs w:val="24"/>
              </w:rPr>
              <w:t>епка птиц на тему «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Птичка прилетела, на веточку села»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6565D" w:rsidRPr="00536284">
              <w:rPr>
                <w:rFonts w:ascii="Times New Roman" w:hAnsi="Times New Roman" w:cs="Times New Roman"/>
                <w:sz w:val="24"/>
                <w:szCs w:val="24"/>
              </w:rPr>
              <w:t>обобщить имеющиеся знания о птицах; совершенствовать приемы раскатывания, сплющивания; развивать мелкую моторику; воспитывать интерес к природе, желание передавать увиденное в своей работе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по произведениям В.Бианки «Высокая горка», «Приключение </w:t>
            </w:r>
            <w:proofErr w:type="spell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2303B6" w:rsidRPr="00536284" w:rsidRDefault="002303B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3CB" w:rsidRPr="00536284" w:rsidRDefault="000E2046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36284">
              <w:rPr>
                <w:b/>
              </w:rPr>
              <w:t>Среда</w:t>
            </w:r>
          </w:p>
          <w:p w:rsidR="005273CB" w:rsidRPr="00536284" w:rsidRDefault="005273CB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u w:val="single"/>
              </w:rPr>
            </w:pPr>
            <w:r w:rsidRPr="00536284">
              <w:rPr>
                <w:b/>
              </w:rPr>
              <w:t>«День экологической книги»</w:t>
            </w:r>
          </w:p>
          <w:p w:rsidR="005273CB" w:rsidRPr="00536284" w:rsidRDefault="005273CB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536284">
              <w:rPr>
                <w:iCs/>
              </w:rPr>
              <w:t> </w:t>
            </w:r>
          </w:p>
          <w:p w:rsidR="00E675BC" w:rsidRPr="00536284" w:rsidRDefault="00E675BC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536284">
              <w:rPr>
                <w:iCs/>
              </w:rPr>
              <w:t xml:space="preserve">Беседа о детских писателях – натуралистах Е. </w:t>
            </w:r>
            <w:proofErr w:type="spellStart"/>
            <w:r w:rsidRPr="00536284">
              <w:rPr>
                <w:iCs/>
              </w:rPr>
              <w:t>Чарушине</w:t>
            </w:r>
            <w:proofErr w:type="spellEnd"/>
            <w:r w:rsidRPr="00536284">
              <w:rPr>
                <w:iCs/>
              </w:rPr>
              <w:t>, В. Бианки, Н. Сладкове с показом презентации</w:t>
            </w:r>
          </w:p>
          <w:p w:rsidR="00E675BC" w:rsidRPr="00536284" w:rsidRDefault="00E675BC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Cs/>
                <w:u w:val="single"/>
              </w:rPr>
            </w:pPr>
            <w:r w:rsidRPr="00536284">
              <w:rPr>
                <w:iCs/>
              </w:rPr>
              <w:t>Цель:</w:t>
            </w:r>
            <w:r w:rsidR="0026565D" w:rsidRPr="00536284">
              <w:rPr>
                <w:iCs/>
              </w:rPr>
              <w:t xml:space="preserve"> познакомить с писателями-натуралистами и их иллюстрациями; воспитывать интерес к художественной литературе о природе</w:t>
            </w:r>
          </w:p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73CB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Загадки старичка - </w:t>
            </w:r>
            <w:proofErr w:type="spell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C41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6565D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учить отгадывать загадки о природе; развивать воображение, внимание, мышление; воспитывать познавательный интерес</w:t>
            </w:r>
          </w:p>
          <w:p w:rsidR="00F05C41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193" w:rsidRPr="00536284" w:rsidRDefault="008A619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блюдения за ветром.</w:t>
            </w:r>
          </w:p>
          <w:p w:rsidR="007D0DD8" w:rsidRPr="00536284" w:rsidRDefault="008A6193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реплять знан</w:t>
            </w:r>
            <w:r w:rsidR="006259C5" w:rsidRPr="00536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я о явлениях неживой природы, о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</w:t>
            </w:r>
            <w:r w:rsidR="006259C5" w:rsidRPr="00536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лять основные свойства ветра, п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двести детей к выводу, о том, что ветер -</w:t>
            </w:r>
            <w:r w:rsidR="008315CA" w:rsidRPr="00536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то движение воздуха, может быть разной силы и направления. </w:t>
            </w:r>
          </w:p>
          <w:p w:rsidR="008A6193" w:rsidRPr="00536284" w:rsidRDefault="008A6193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ловесная </w:t>
            </w:r>
            <w:proofErr w:type="gramStart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</w:t>
            </w:r>
            <w:proofErr w:type="gramEnd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Какой дует ветер?»</w:t>
            </w:r>
          </w:p>
          <w:p w:rsidR="008A6193" w:rsidRPr="00536284" w:rsidRDefault="008A6193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536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з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реплять знания детей о явлениях неживой природы. Упражнять в определении основных свойств ветра. Активизировать речь дошкольника. Развивать наблюдательность и слуховое внимание.</w:t>
            </w:r>
          </w:p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41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, книг с рисунками о природе, иллюстраций</w:t>
            </w:r>
          </w:p>
          <w:p w:rsidR="00F05C41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6565D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 о природе; побуждать </w:t>
            </w:r>
            <w:r w:rsidR="006259C5" w:rsidRPr="00536284">
              <w:rPr>
                <w:rFonts w:ascii="Times New Roman" w:hAnsi="Times New Roman" w:cs="Times New Roman"/>
                <w:sz w:val="24"/>
                <w:szCs w:val="24"/>
              </w:rPr>
              <w:t>проявлять бережное отношение к окружающему миру</w:t>
            </w:r>
          </w:p>
          <w:p w:rsidR="00F05C41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41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Красная Книга России»</w:t>
            </w:r>
          </w:p>
          <w:p w:rsidR="00F05C41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259C5" w:rsidRPr="00536284">
              <w:rPr>
                <w:rFonts w:ascii="Times New Roman" w:hAnsi="Times New Roman" w:cs="Times New Roman"/>
                <w:sz w:val="24"/>
                <w:szCs w:val="24"/>
              </w:rPr>
              <w:t>познакомить с Красной книгой; дать элементарные знания о животных и растениях, которые требуют к себе особое внимание со стороны людей; воспитывать чувство сопереживания и заботы</w:t>
            </w:r>
          </w:p>
          <w:p w:rsidR="00F05C41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41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тение экологической сказки «Грустная история» с обсуждением</w:t>
            </w:r>
          </w:p>
          <w:p w:rsidR="00F05C41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интерес к книгам, умение слушать  сказки вступать в беседу по </w:t>
            </w:r>
            <w:proofErr w:type="gram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, следить за развитием действия сопереживать героям произведения, воспитывать 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е к природе.</w:t>
            </w:r>
          </w:p>
          <w:p w:rsidR="007D0DD8" w:rsidRPr="00536284" w:rsidRDefault="007D0DD8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D8" w:rsidRPr="00536284" w:rsidRDefault="007D0DD8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творческая деятельность: рисование «Еж» (к сказке «Грустная история»)</w:t>
            </w:r>
          </w:p>
          <w:p w:rsidR="007D0DD8" w:rsidRPr="00536284" w:rsidRDefault="007D0DD8" w:rsidP="005362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умение рисовать красками, развивать интерес к сказкам, воспитывать заботливое отношение к животным</w:t>
            </w:r>
            <w:r w:rsidRPr="005362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D0DD8" w:rsidRPr="00536284" w:rsidRDefault="007D0DD8" w:rsidP="00536284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300F9A" w:rsidRPr="00536284" w:rsidRDefault="005273CB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5273CB" w:rsidRPr="00536284" w:rsidRDefault="005273CB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«День исследователей природы: мы почемучки и следопыты»</w:t>
            </w:r>
          </w:p>
          <w:p w:rsidR="007D0DD8" w:rsidRPr="00536284" w:rsidRDefault="007D0DD8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5D" w:rsidRPr="00536284" w:rsidRDefault="00A9205D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Трудовая исследовательская деятельность в уголке природы. Наблюдения за комнатными растениями</w:t>
            </w:r>
          </w:p>
          <w:p w:rsidR="00A9205D" w:rsidRPr="00536284" w:rsidRDefault="00A9205D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детей о комнатных растениях, их особенностях и разнообразии; формировать навыки ухода за комнатными растениями; воспитывать бережное отношение к природе.</w:t>
            </w:r>
          </w:p>
          <w:p w:rsidR="00A9205D" w:rsidRPr="00536284" w:rsidRDefault="00A9205D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71" w:rsidRPr="00536284" w:rsidRDefault="0047247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кологический светофор»</w:t>
            </w:r>
          </w:p>
          <w:p w:rsidR="00472471" w:rsidRPr="00536284" w:rsidRDefault="0047247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продолжать уточнять представления детей об экологически правильном поведении</w:t>
            </w:r>
          </w:p>
          <w:p w:rsidR="00A9205D" w:rsidRPr="00536284" w:rsidRDefault="00A9205D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71" w:rsidRPr="00536284" w:rsidRDefault="0047247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Наблюдения за явлениями неживой природы и их влиянием на объекты живой  природы</w:t>
            </w:r>
          </w:p>
          <w:p w:rsidR="00C4143F" w:rsidRPr="00536284" w:rsidRDefault="00C4143F" w:rsidP="00536284">
            <w:pPr>
              <w:jc w:val="both"/>
              <w:rPr>
                <w:rStyle w:val="FontStyle119"/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C4143F" w:rsidRPr="00536284" w:rsidRDefault="00C4143F" w:rsidP="00536284">
            <w:pPr>
              <w:jc w:val="both"/>
              <w:rPr>
                <w:rStyle w:val="FontStyle119"/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36284">
              <w:rPr>
                <w:rStyle w:val="FontStyle119"/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Загадки о явлениях природы </w:t>
            </w:r>
          </w:p>
          <w:p w:rsidR="00C4143F" w:rsidRPr="00536284" w:rsidRDefault="00C4143F" w:rsidP="0053628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36284">
              <w:rPr>
                <w:rStyle w:val="FontStyle119"/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Цели: </w:t>
            </w:r>
            <w:r w:rsidRPr="0053628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азличать изменения природы в разные времена года; понимать и ценить красоту родной природы; развивать память, мышление, логику.</w:t>
            </w:r>
          </w:p>
          <w:p w:rsidR="00472471" w:rsidRPr="00536284" w:rsidRDefault="0047247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BC" w:rsidRPr="00536284" w:rsidRDefault="0047247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6259C5" w:rsidRPr="00536284">
              <w:rPr>
                <w:rFonts w:ascii="Times New Roman" w:hAnsi="Times New Roman" w:cs="Times New Roman"/>
                <w:sz w:val="24"/>
                <w:szCs w:val="24"/>
              </w:rPr>
              <w:t>Земля, вода, воздух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2471" w:rsidRPr="00536284" w:rsidRDefault="0047247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259C5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детей, быстроту реакции</w:t>
            </w:r>
          </w:p>
          <w:p w:rsidR="00472471" w:rsidRPr="00536284" w:rsidRDefault="0047247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D8" w:rsidRPr="00536284" w:rsidRDefault="007D0DD8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Экологические ситуации «Что было бы на Земле без воды», «Что нужно для того, чтобы воздух был чистым»</w:t>
            </w:r>
          </w:p>
          <w:p w:rsidR="007D0DD8" w:rsidRPr="00536284" w:rsidRDefault="007D0DD8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259C5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размышлять, делать простейшие выводы; формировать экологическую куль</w:t>
            </w:r>
            <w:r w:rsidR="00377B1D" w:rsidRPr="00536284">
              <w:rPr>
                <w:rFonts w:ascii="Times New Roman" w:hAnsi="Times New Roman" w:cs="Times New Roman"/>
                <w:sz w:val="24"/>
                <w:szCs w:val="24"/>
              </w:rPr>
              <w:t>туру.</w:t>
            </w:r>
          </w:p>
          <w:p w:rsidR="007D0DD8" w:rsidRPr="00536284" w:rsidRDefault="007D0DD8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 «Хочу все знать»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(опыты с</w:t>
            </w:r>
            <w:r w:rsidR="00A9205D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  <w:r w:rsidR="00472471" w:rsidRPr="00536284">
              <w:rPr>
                <w:rFonts w:ascii="Times New Roman" w:hAnsi="Times New Roman" w:cs="Times New Roman"/>
                <w:sz w:val="24"/>
                <w:szCs w:val="24"/>
              </w:rPr>
              <w:t>, воздухом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205D" w:rsidRPr="00536284" w:rsidRDefault="00A9205D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259C5" w:rsidRPr="00536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у детей познавательной активности, стремления к самостоятельному познанию окружающего мира и размышлению.</w:t>
            </w:r>
          </w:p>
          <w:p w:rsidR="00472471" w:rsidRPr="00536284" w:rsidRDefault="0047247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B" w:rsidRPr="00536284" w:rsidRDefault="005273CB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D47E53" w:rsidRPr="00536284" w:rsidRDefault="005273CB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273CB" w:rsidRPr="00536284" w:rsidRDefault="005273CB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 под небом </w:t>
            </w:r>
            <w:proofErr w:type="spellStart"/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голубым</w:t>
            </w:r>
            <w:proofErr w:type="spellEnd"/>
            <w:r w:rsidR="007E03DA"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 мы вместе сохраним</w:t>
            </w: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просмотром презентации «</w:t>
            </w:r>
            <w:r w:rsidR="008315CA" w:rsidRPr="00536284">
              <w:rPr>
                <w:rFonts w:ascii="Times New Roman" w:hAnsi="Times New Roman" w:cs="Times New Roman"/>
                <w:sz w:val="24"/>
                <w:szCs w:val="24"/>
              </w:rPr>
              <w:t>Охранять природу – значит, охранять родину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75BC" w:rsidRPr="00536284" w:rsidRDefault="00424D7E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841D5" w:rsidRPr="00536284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том, что природа (животные, растения</w:t>
            </w:r>
            <w:proofErr w:type="gramStart"/>
            <w:r w:rsidR="009841D5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9841D5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нуждаются в охране  заботе</w:t>
            </w:r>
            <w:r w:rsidR="00593A8C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 побуждать детей к высказыванию; развивать мышление.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8315CA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ТРИЗ 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«Хорошо - плохо»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77B1D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A8C" w:rsidRPr="00536284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хране природы; развивать логическое мышление.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4AB" w:rsidRPr="00536284" w:rsidRDefault="005624AB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AB" w:rsidRPr="00536284" w:rsidRDefault="005624AB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Наблюдение за дождем</w:t>
            </w:r>
          </w:p>
          <w:p w:rsidR="005624AB" w:rsidRPr="00536284" w:rsidRDefault="005624AB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Пополнить знания детей о сезонных изменениях в природе, развивать речь, согласовывая глаголы с существительными. </w:t>
            </w:r>
          </w:p>
          <w:p w:rsidR="005624AB" w:rsidRPr="00536284" w:rsidRDefault="005624AB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е слово:                  «Дождик»</w:t>
            </w:r>
          </w:p>
          <w:p w:rsidR="005624AB" w:rsidRPr="00536284" w:rsidRDefault="005624AB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ждик, дождик, капелька,</w:t>
            </w:r>
          </w:p>
          <w:p w:rsidR="005624AB" w:rsidRPr="00536284" w:rsidRDefault="005624AB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яная сабелька,</w:t>
            </w:r>
          </w:p>
          <w:p w:rsidR="005624AB" w:rsidRPr="00536284" w:rsidRDefault="005624AB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жу резал, лужу резал, </w:t>
            </w:r>
          </w:p>
          <w:p w:rsidR="005624AB" w:rsidRPr="00536284" w:rsidRDefault="005624AB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 xml:space="preserve"> И устал, и перестал. И. </w:t>
            </w:r>
            <w:proofErr w:type="spellStart"/>
            <w:r w:rsidRPr="00536284">
              <w:t>Токмакова</w:t>
            </w:r>
            <w:proofErr w:type="spellEnd"/>
            <w:r w:rsidRPr="00536284">
              <w:t>.</w:t>
            </w:r>
          </w:p>
          <w:p w:rsidR="008315CA" w:rsidRPr="00536284" w:rsidRDefault="008315CA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</w:p>
          <w:p w:rsidR="00E675BC" w:rsidRPr="00536284" w:rsidRDefault="00E675BC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536284">
              <w:rPr>
                <w:bCs/>
              </w:rPr>
              <w:t xml:space="preserve">Экологическая </w:t>
            </w:r>
            <w:r w:rsidR="002D4156" w:rsidRPr="00536284">
              <w:rPr>
                <w:bCs/>
              </w:rPr>
              <w:t xml:space="preserve">игра-викторина </w:t>
            </w:r>
            <w:r w:rsidRPr="00536284">
              <w:rPr>
                <w:bCs/>
              </w:rPr>
              <w:t xml:space="preserve"> «</w:t>
            </w:r>
            <w:r w:rsidR="002D4156" w:rsidRPr="00536284">
              <w:rPr>
                <w:bCs/>
              </w:rPr>
              <w:t>Друзья</w:t>
            </w:r>
            <w:r w:rsidRPr="00536284">
              <w:rPr>
                <w:bCs/>
              </w:rPr>
              <w:t xml:space="preserve"> природы»</w:t>
            </w:r>
          </w:p>
          <w:p w:rsidR="00377B1D" w:rsidRPr="00536284" w:rsidRDefault="008315CA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36284">
              <w:rPr>
                <w:bCs/>
              </w:rPr>
              <w:t>Цель:</w:t>
            </w:r>
            <w:r w:rsidR="00377B1D" w:rsidRPr="00536284">
              <w:rPr>
                <w:color w:val="111111"/>
              </w:rPr>
              <w:t xml:space="preserve"> Закрепить знания детей о природе, о бережном и заботливом отношении к природе, учить детей отвечать на вопросы развёрнутой фразой, используя доказательный ответ. </w:t>
            </w:r>
          </w:p>
          <w:p w:rsidR="008315CA" w:rsidRPr="00536284" w:rsidRDefault="008315CA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593A8C" w:rsidRPr="00536284">
              <w:rPr>
                <w:rFonts w:ascii="Times New Roman" w:hAnsi="Times New Roman" w:cs="Times New Roman"/>
                <w:sz w:val="24"/>
                <w:szCs w:val="24"/>
              </w:rPr>
              <w:t>С.Н. Николаева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кислотный дождь»</w:t>
            </w:r>
          </w:p>
          <w:p w:rsidR="00E675BC" w:rsidRPr="00536284" w:rsidRDefault="00E675B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93A8C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 с интересными </w:t>
            </w:r>
            <w:proofErr w:type="gramStart"/>
            <w:r w:rsidR="00593A8C" w:rsidRPr="00536284">
              <w:rPr>
                <w:rFonts w:ascii="Times New Roman" w:hAnsi="Times New Roman" w:cs="Times New Roman"/>
                <w:sz w:val="24"/>
                <w:szCs w:val="24"/>
              </w:rPr>
              <w:t>фактами</w:t>
            </w:r>
            <w:proofErr w:type="gramEnd"/>
            <w:r w:rsidR="00593A8C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ми в природе, способствующими гибели природы; </w:t>
            </w:r>
            <w:r w:rsidR="00346D94" w:rsidRPr="00536284"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ое понимание, что от поведения человека зависит состояние окружающего мира, природы.</w:t>
            </w:r>
          </w:p>
          <w:p w:rsidR="008315CA" w:rsidRPr="00536284" w:rsidRDefault="008315C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5BC" w:rsidRPr="00536284" w:rsidRDefault="00377B1D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536284">
              <w:rPr>
                <w:bCs/>
              </w:rPr>
              <w:t>Рисование и организация выставки</w:t>
            </w:r>
            <w:r w:rsidR="007E03DA" w:rsidRPr="00536284">
              <w:rPr>
                <w:bCs/>
              </w:rPr>
              <w:t xml:space="preserve"> детских творческих работ «Звери, птицы, лес и я – вместе дружная Земля»</w:t>
            </w:r>
          </w:p>
          <w:p w:rsidR="007E03DA" w:rsidRPr="00536284" w:rsidRDefault="007E03DA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536284">
              <w:rPr>
                <w:bCs/>
              </w:rPr>
              <w:t>Цель:</w:t>
            </w:r>
            <w:r w:rsidR="00377B1D" w:rsidRPr="00536284">
              <w:rPr>
                <w:bCs/>
              </w:rPr>
              <w:t xml:space="preserve"> развивать творческие способность, воображение; учить подбирать нужный материал для рисования; воспитывать аккуратность; формировать понимание взаимосвязи человека и природы.</w:t>
            </w:r>
          </w:p>
          <w:p w:rsidR="008315CA" w:rsidRPr="00536284" w:rsidRDefault="008315CA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</w:p>
          <w:p w:rsidR="005273CB" w:rsidRPr="00536284" w:rsidRDefault="005273CB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72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B13672" w:rsidRPr="00B13672" w:rsidRDefault="00B13672" w:rsidP="00B1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  <w:p w:rsidR="00B13672" w:rsidRPr="00B13672" w:rsidRDefault="00B13672" w:rsidP="00B1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67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Как воспитать ребенка любящего природу», папка-передвижка «Осень – рыжая подружка», памятка </w:t>
            </w:r>
            <w:r w:rsidRPr="00B13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 Земле с любовью», устный журнал «Одумайся, человек!», рекомендации «Будь природе другом!», фотовыставка </w:t>
            </w:r>
            <w:r w:rsidRPr="00B13672">
              <w:rPr>
                <w:rFonts w:ascii="Times New Roman" w:eastAsia="Times New Roman" w:hAnsi="Times New Roman" w:cs="Times New Roman"/>
                <w:sz w:val="24"/>
                <w:szCs w:val="24"/>
              </w:rPr>
              <w:t>«Звери, птицы, лес и я – вместе дружная семья», буклет «Вторая жизнь мусора».</w:t>
            </w:r>
            <w:proofErr w:type="gramEnd"/>
          </w:p>
          <w:p w:rsidR="00B13672" w:rsidRPr="00536284" w:rsidRDefault="00B13672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5ECC" w:rsidRPr="00536284" w:rsidRDefault="00625ECC" w:rsidP="005362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052" w:rsidRPr="00536284" w:rsidRDefault="002A7052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F9A" w:rsidRPr="00536284" w:rsidRDefault="00300F9A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F9A" w:rsidRPr="00536284" w:rsidRDefault="00300F9A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F9A" w:rsidRPr="00536284" w:rsidRDefault="00300F9A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F9A" w:rsidRPr="00536284" w:rsidRDefault="00300F9A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F9A" w:rsidRPr="00536284" w:rsidRDefault="00300F9A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ECC" w:rsidRPr="00536284" w:rsidRDefault="00625ECC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F9A" w:rsidRDefault="00300F9A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672" w:rsidRDefault="00B13672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Pr="00536284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ECC" w:rsidRPr="00536284" w:rsidRDefault="00625ECC" w:rsidP="00536284">
      <w:pPr>
        <w:jc w:val="both"/>
        <w:rPr>
          <w:rFonts w:ascii="Times New Roman" w:hAnsi="Times New Roman" w:cs="Times New Roman"/>
          <w:sz w:val="24"/>
          <w:szCs w:val="24"/>
        </w:rPr>
      </w:pPr>
      <w:r w:rsidRPr="00536284">
        <w:rPr>
          <w:rFonts w:ascii="Times New Roman" w:hAnsi="Times New Roman" w:cs="Times New Roman"/>
          <w:sz w:val="24"/>
          <w:szCs w:val="24"/>
        </w:rPr>
        <w:lastRenderedPageBreak/>
        <w:t>Старший дошкольный возраст</w:t>
      </w:r>
    </w:p>
    <w:tbl>
      <w:tblPr>
        <w:tblStyle w:val="a5"/>
        <w:tblW w:w="10348" w:type="dxa"/>
        <w:tblInd w:w="-601" w:type="dxa"/>
        <w:tblLook w:val="04A0"/>
      </w:tblPr>
      <w:tblGrid>
        <w:gridCol w:w="10348"/>
      </w:tblGrid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8315CA" w:rsidRPr="00536284" w:rsidRDefault="008315CA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осени»</w:t>
            </w:r>
          </w:p>
          <w:p w:rsidR="008315CA" w:rsidRPr="00536284" w:rsidRDefault="008315C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D73" w:rsidRPr="00536284" w:rsidRDefault="008315CA" w:rsidP="00536284">
            <w:pPr>
              <w:pStyle w:val="a8"/>
              <w:spacing w:before="0" w:beforeAutospacing="0" w:after="0" w:afterAutospacing="0"/>
              <w:jc w:val="both"/>
              <w:rPr>
                <w:color w:val="262626"/>
              </w:rPr>
            </w:pPr>
            <w:r w:rsidRPr="00536284">
              <w:rPr>
                <w:color w:val="262626"/>
              </w:rPr>
              <w:t xml:space="preserve">Беседа с показом презентации </w:t>
            </w:r>
            <w:r w:rsidR="004C3D73" w:rsidRPr="00536284">
              <w:rPr>
                <w:color w:val="262626"/>
              </w:rPr>
              <w:t>«Лес богатство и краса! Береги свои леса!»</w:t>
            </w:r>
          </w:p>
          <w:p w:rsidR="008315CA" w:rsidRPr="00536284" w:rsidRDefault="008315CA" w:rsidP="005362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Цель:</w:t>
            </w:r>
            <w:r w:rsidRPr="0053628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формировать положительное отношение к природе, интерес к окружающему миру и любознательность; </w:t>
            </w:r>
            <w:r w:rsidRPr="00536284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>закрепить знания основных признаков осени; воспитывать бережное отношение к природе.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  <w:rPr>
                <w:bCs/>
                <w:color w:val="262626"/>
              </w:rPr>
            </w:pPr>
            <w:r w:rsidRPr="00536284">
              <w:rPr>
                <w:bCs/>
                <w:color w:val="262626"/>
              </w:rPr>
              <w:t xml:space="preserve">Экологический практикум «Зеленая аптека» </w:t>
            </w: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  <w:rPr>
                <w:bCs/>
                <w:color w:val="262626"/>
              </w:rPr>
            </w:pPr>
            <w:r w:rsidRPr="00536284">
              <w:rPr>
                <w:bCs/>
                <w:color w:val="262626"/>
              </w:rPr>
              <w:t>Много трав растет полезных</w:t>
            </w: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  <w:rPr>
                <w:bCs/>
                <w:color w:val="262626"/>
              </w:rPr>
            </w:pPr>
            <w:r w:rsidRPr="00536284">
              <w:rPr>
                <w:bCs/>
                <w:color w:val="262626"/>
              </w:rPr>
              <w:t>На земле страны родной.</w:t>
            </w: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  <w:rPr>
                <w:bCs/>
                <w:color w:val="262626"/>
              </w:rPr>
            </w:pPr>
            <w:r w:rsidRPr="00536284">
              <w:rPr>
                <w:bCs/>
                <w:color w:val="262626"/>
              </w:rPr>
              <w:t>Помогают от болезней</w:t>
            </w: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  <w:rPr>
                <w:bCs/>
                <w:color w:val="262626"/>
              </w:rPr>
            </w:pPr>
            <w:r w:rsidRPr="00536284">
              <w:rPr>
                <w:bCs/>
                <w:color w:val="262626"/>
              </w:rPr>
              <w:t>Мята, пижма, зверобой.</w:t>
            </w: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  <w:rPr>
                <w:bCs/>
                <w:color w:val="262626"/>
              </w:rPr>
            </w:pPr>
            <w:r w:rsidRPr="00536284">
              <w:rPr>
                <w:bCs/>
                <w:color w:val="262626"/>
              </w:rPr>
              <w:t>Из даров лесного царства</w:t>
            </w: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  <w:rPr>
                <w:bCs/>
                <w:color w:val="262626"/>
              </w:rPr>
            </w:pPr>
            <w:r w:rsidRPr="00536284">
              <w:rPr>
                <w:bCs/>
                <w:color w:val="262626"/>
              </w:rPr>
              <w:t>Люди делают лекарства.</w:t>
            </w:r>
          </w:p>
          <w:p w:rsidR="004C3D73" w:rsidRPr="00536284" w:rsidRDefault="004C3D73" w:rsidP="00536284">
            <w:pPr>
              <w:shd w:val="clear" w:color="auto" w:fill="FFFFFF"/>
              <w:tabs>
                <w:tab w:val="left" w:pos="125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 xml:space="preserve">Цели: закрепить представления детей о лекарственных дикорастущих растениях, их ценности для здоровья, правил пользования; воспитывать бережное отношение к растениям. </w:t>
            </w:r>
          </w:p>
          <w:p w:rsidR="00F36DFB" w:rsidRPr="00536284" w:rsidRDefault="00F36DFB" w:rsidP="00536284">
            <w:pPr>
              <w:jc w:val="both"/>
              <w:rPr>
                <w:rStyle w:val="FontStyle119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DFB" w:rsidRPr="00536284" w:rsidRDefault="00F36DFB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Целевая прогулка по территории детского сада. </w:t>
            </w:r>
            <w:r w:rsidRPr="00536284">
              <w:rPr>
                <w:iCs/>
                <w:bdr w:val="none" w:sz="0" w:space="0" w:color="auto" w:frame="1"/>
              </w:rPr>
              <w:t>«Все деревья блистают в разноцветном уборе…»</w:t>
            </w:r>
          </w:p>
          <w:p w:rsidR="00F36DFB" w:rsidRPr="00536284" w:rsidRDefault="00F36DFB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rPr>
                <w:bdr w:val="none" w:sz="0" w:space="0" w:color="auto" w:frame="1"/>
              </w:rPr>
              <w:t>Цель</w:t>
            </w:r>
            <w:r w:rsidRPr="00536284">
              <w:t>: расширять знания  о состоянии растений осенью; развивать наблюдательность; воспитывать  интерес к природе родного края</w:t>
            </w:r>
          </w:p>
          <w:p w:rsidR="00F36DFB" w:rsidRPr="00536284" w:rsidRDefault="00F36DFB" w:rsidP="00536284">
            <w:pPr>
              <w:jc w:val="both"/>
              <w:rPr>
                <w:rStyle w:val="FontStyle119"/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F36DFB" w:rsidRPr="00536284" w:rsidRDefault="00F36DFB" w:rsidP="00536284">
            <w:pPr>
              <w:tabs>
                <w:tab w:val="left" w:pos="524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ая игра "Найди дерево»</w:t>
            </w:r>
          </w:p>
          <w:p w:rsidR="00F36DFB" w:rsidRPr="00536284" w:rsidRDefault="00F36DFB" w:rsidP="00536284">
            <w:pPr>
              <w:tabs>
                <w:tab w:val="left" w:pos="524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ль: распознать деревья по признакам: форма, расположение ветвей, цвет и внешний вид коры, листья, цветы. </w:t>
            </w:r>
          </w:p>
          <w:p w:rsidR="00F36DFB" w:rsidRPr="00536284" w:rsidRDefault="00F36DFB" w:rsidP="0053628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F36DFB" w:rsidRPr="00536284" w:rsidRDefault="00F36DFB" w:rsidP="00536284">
            <w:pPr>
              <w:jc w:val="both"/>
              <w:rPr>
                <w:rStyle w:val="FontStyle11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Style w:val="FontStyle119"/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сбор поломанных веток на участке </w:t>
            </w:r>
          </w:p>
          <w:p w:rsidR="00F36DFB" w:rsidRPr="00536284" w:rsidRDefault="00F36DFB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ль: приучать к труду, оказывать помощь взрослым.</w:t>
            </w:r>
          </w:p>
          <w:p w:rsidR="00F36DFB" w:rsidRPr="00536284" w:rsidRDefault="00F36DFB" w:rsidP="0053628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4C3D73" w:rsidRPr="00536284" w:rsidRDefault="00F36DFB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 xml:space="preserve">Развивающая </w:t>
            </w:r>
            <w:r w:rsidR="004C3D73" w:rsidRPr="00536284">
              <w:t xml:space="preserve">игра «Экологический светофор» </w:t>
            </w: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Цель: продолжать уточнять представления детей об экологи</w:t>
            </w:r>
            <w:r w:rsidR="00F36DFB" w:rsidRPr="00536284">
              <w:t>чески правильном поведении; развивать внимание, память, речь.</w:t>
            </w:r>
          </w:p>
          <w:p w:rsidR="004C3D73" w:rsidRPr="00536284" w:rsidRDefault="004C3D73" w:rsidP="0053628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D73" w:rsidRPr="00536284" w:rsidRDefault="00F36DFB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Художественно-творческая деятельность: рисование  «Осень – рыжая подружка»</w:t>
            </w:r>
          </w:p>
          <w:p w:rsidR="00F36DFB" w:rsidRPr="00536284" w:rsidRDefault="00F36DFB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536284">
              <w:t>Цель:</w:t>
            </w:r>
            <w:r w:rsidR="00346DFC" w:rsidRPr="00536284">
              <w:t xml:space="preserve"> обобщать представления детей об осени, ее признаках; развивать творческие способности; воспитывать чувство любви к родной природе.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8315CA" w:rsidRPr="00536284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0E2046" w:rsidRPr="00536284" w:rsidRDefault="008315CA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животных»</w:t>
            </w:r>
            <w:r w:rsidR="000E2046"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D46" w:rsidRPr="00536284" w:rsidRDefault="00F36DFB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 w:rsidR="00F05C41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презентации  о значении животных в жизни человека (животные одевают человека, предупреждают об опасности и др.), об отличии диких и домашних животных.</w:t>
            </w:r>
          </w:p>
          <w:p w:rsidR="00346DFC" w:rsidRPr="00536284" w:rsidRDefault="00346DFC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DFC" w:rsidRPr="00536284" w:rsidRDefault="00346DF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Дидактическая игра ТРИЗ «Так нельзя, а как можно и нужно»</w:t>
            </w:r>
          </w:p>
          <w:p w:rsidR="00346DFC" w:rsidRPr="00536284" w:rsidRDefault="00346DFC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обсудить</w:t>
            </w:r>
            <w:proofErr w:type="gram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как относиться к животным, развивать мышление, умение высказывать свое мнение; воспитывать заботливое отношение  к животным</w:t>
            </w:r>
          </w:p>
          <w:p w:rsidR="00DF1D46" w:rsidRPr="00536284" w:rsidRDefault="00DF1D46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DFC" w:rsidRPr="00536284" w:rsidRDefault="00346DFC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Наблюдение за птицами</w:t>
            </w:r>
            <w:r w:rsidR="00225EDA" w:rsidRPr="00536284">
              <w:t xml:space="preserve">, </w:t>
            </w:r>
            <w:r w:rsidR="00225EDA" w:rsidRPr="00536284">
              <w:rPr>
                <w:color w:val="111111"/>
              </w:rPr>
              <w:t>о</w:t>
            </w:r>
            <w:r w:rsidRPr="00536284">
              <w:rPr>
                <w:color w:val="111111"/>
              </w:rPr>
              <w:t>тгадывание загадок о птицах</w:t>
            </w:r>
          </w:p>
          <w:p w:rsidR="00346DFC" w:rsidRPr="00536284" w:rsidRDefault="00346DFC" w:rsidP="00536284">
            <w:pPr>
              <w:pStyle w:val="a8"/>
              <w:spacing w:before="0" w:beforeAutospacing="0" w:after="0" w:afterAutospacing="0"/>
              <w:jc w:val="both"/>
              <w:rPr>
                <w:color w:val="111111"/>
              </w:rPr>
            </w:pPr>
            <w:r w:rsidRPr="00536284">
              <w:rPr>
                <w:color w:val="111111"/>
                <w:bdr w:val="none" w:sz="0" w:space="0" w:color="auto" w:frame="1"/>
              </w:rPr>
              <w:t>Цель</w:t>
            </w:r>
            <w:r w:rsidRPr="00536284">
              <w:rPr>
                <w:color w:val="111111"/>
              </w:rPr>
              <w:t>: развивать воображение и творческие способности детей.</w:t>
            </w:r>
          </w:p>
          <w:p w:rsidR="00F36DFB" w:rsidRPr="00536284" w:rsidRDefault="00F36DFB" w:rsidP="00536284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  <w:p w:rsidR="002D4156" w:rsidRPr="00536284" w:rsidRDefault="002D4156" w:rsidP="00536284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Подвижная игра «Перелет птиц»</w:t>
            </w:r>
          </w:p>
          <w:p w:rsidR="002D4156" w:rsidRPr="00536284" w:rsidRDefault="002D4156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346DFC" w:rsidRPr="00536284">
              <w:rPr>
                <w:rFonts w:ascii="Times New Roman" w:hAnsi="Times New Roman" w:cs="Times New Roman"/>
                <w:bCs/>
                <w:color w:val="3B2A1A"/>
                <w:sz w:val="24"/>
                <w:szCs w:val="24"/>
                <w:shd w:val="clear" w:color="auto" w:fill="AFF8FC"/>
              </w:rPr>
              <w:t xml:space="preserve"> Закрепить умение залазить на предметы приподнятые над землей, лазать по гимнастической стенке, быстро ориентироваться в пространстве по сигналу. Учить детей помогать друг другу.</w:t>
            </w:r>
          </w:p>
          <w:p w:rsidR="002D4156" w:rsidRPr="00536284" w:rsidRDefault="002D4156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DFB" w:rsidRPr="00536284" w:rsidRDefault="00F31987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с</w:t>
            </w:r>
            <w:r w:rsidR="00F36DFB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южетно-ролевая игра «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и животных</w:t>
            </w:r>
            <w:r w:rsidR="00F36DFB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36DFB" w:rsidRPr="00536284" w:rsidRDefault="00F36DFB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F31987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мере опасной, критической ситуации, возникшей по вине людей, способствовать развитию основ экологического сознания детей; формировать умение выражать свое отношение к роли как определенной жизненной позиции (смелость, доброта, отзывчивость, забота); формировать понимание необходимости соблюдения человеком правил поведения в природе.</w:t>
            </w:r>
          </w:p>
          <w:p w:rsidR="00F36DFB" w:rsidRPr="00536284" w:rsidRDefault="00F36DFB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DFB" w:rsidRPr="00536284" w:rsidRDefault="00F31987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и оформление выставки детских творческих работ «Звери, птицы, лес и я – вместе дружная семья»</w:t>
            </w:r>
          </w:p>
          <w:p w:rsidR="00225EDA" w:rsidRPr="00536284" w:rsidRDefault="00225EDA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536284">
              <w:rPr>
                <w:bCs/>
              </w:rPr>
              <w:t>Цель: развивать творческие способность, воображение; учить подбирать нужный материал для рисования; воспитывать аккуратность; формировать понимание взаимосвязи человека и природы.</w:t>
            </w:r>
          </w:p>
          <w:p w:rsidR="00DF1D46" w:rsidRPr="00536284" w:rsidRDefault="00DF1D46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C41" w:rsidRPr="00536284" w:rsidRDefault="00F05C41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по произведениям В.Бианки «Высокая горка», «Приключение </w:t>
            </w:r>
            <w:proofErr w:type="spell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C41" w:rsidRPr="00536284" w:rsidRDefault="00F05C41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F9A" w:rsidRPr="00536284" w:rsidRDefault="00F05C41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F1D46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астольно-печатные игры «Домино животные», «Кто, где живет?»</w:t>
            </w:r>
          </w:p>
          <w:p w:rsidR="00DF1D46" w:rsidRPr="00536284" w:rsidRDefault="00DF1D46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225EDA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умение самостоятельно играть в настольные игры; закреплять знания названий диких и домашних животных, их место обитания; воспитывать интерес к природе</w:t>
            </w:r>
          </w:p>
        </w:tc>
      </w:tr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  <w:p w:rsidR="000E2046" w:rsidRPr="00536284" w:rsidRDefault="008315CA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«День экологической книги»</w:t>
            </w:r>
          </w:p>
          <w:p w:rsidR="00536284" w:rsidRPr="00536284" w:rsidRDefault="00536284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EDA" w:rsidRPr="00536284" w:rsidRDefault="00225EDA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536284">
              <w:rPr>
                <w:iCs/>
              </w:rPr>
              <w:t xml:space="preserve">Беседа о детских писателях – натуралистах Е. </w:t>
            </w:r>
            <w:proofErr w:type="spellStart"/>
            <w:r w:rsidRPr="00536284">
              <w:rPr>
                <w:iCs/>
              </w:rPr>
              <w:t>Чарушине</w:t>
            </w:r>
            <w:proofErr w:type="spellEnd"/>
            <w:r w:rsidRPr="00536284">
              <w:rPr>
                <w:iCs/>
              </w:rPr>
              <w:t>, В. Бианки, Н. Сладкове с показом презентации</w:t>
            </w:r>
          </w:p>
          <w:p w:rsidR="00225EDA" w:rsidRPr="00536284" w:rsidRDefault="00225EDA" w:rsidP="005362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Cs/>
                <w:u w:val="single"/>
              </w:rPr>
            </w:pPr>
            <w:r w:rsidRPr="00536284">
              <w:rPr>
                <w:iCs/>
              </w:rPr>
              <w:t>Цель: познакомить с писателями-натуралистами и их иллюстрациями; воспитывать интерес к художественной литературе о природе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Загадки старичка - </w:t>
            </w:r>
            <w:proofErr w:type="spell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учить отгадывать загадки о природе; развивать воображение, внимание, мышление; воспитывать познавательный интерес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DA" w:rsidRPr="00536284" w:rsidRDefault="00225EDA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блюдения за ветром.</w:t>
            </w:r>
          </w:p>
          <w:p w:rsidR="00225EDA" w:rsidRPr="00536284" w:rsidRDefault="00225EDA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реплять знания о явлениях неживой природы, определять основные свойства ветра, подвести детей к выводу, о том, что ветер - это движение воздуха, может быть разной силы и направления. </w:t>
            </w:r>
          </w:p>
          <w:p w:rsidR="00225EDA" w:rsidRPr="00536284" w:rsidRDefault="00225EDA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ловесная </w:t>
            </w:r>
            <w:proofErr w:type="gramStart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</w:t>
            </w:r>
            <w:proofErr w:type="gramEnd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Какой дует ветер?»</w:t>
            </w:r>
          </w:p>
          <w:p w:rsidR="00225EDA" w:rsidRPr="00536284" w:rsidRDefault="00225EDA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536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з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реплять знания детей о явлениях неживой природы. Упражнять в определении основных свойств ветра. Активизировать речь дошкольника. Развивать наблюдательность и слуховое внимание.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, книг с рисунками о природе, иллюстраций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 о природе; побуждать проявлять бережное отношение к окружающему миру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Красная Книга России»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познакомить с Красной книгой; дать элементарные знания о животных и растениях, которые требуют к себе особое внимание со стороны людей; воспитывать чувство сопереживания и заботы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Экологическая игра  «Растения и животные Красной книги»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детей о вымирающих животных; развивать умение высказывать свое мнение, уважать мнение других; воспитывать бережное отношение к природе.</w:t>
            </w:r>
          </w:p>
          <w:p w:rsidR="00C4143F" w:rsidRPr="00536284" w:rsidRDefault="00C4143F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3F" w:rsidRPr="00536284" w:rsidRDefault="00C4143F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Чтение сказок о природе</w:t>
            </w:r>
          </w:p>
          <w:p w:rsidR="00C4143F" w:rsidRPr="00536284" w:rsidRDefault="00C4143F" w:rsidP="005362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Цель: познакомить со сказками  о природе; развивать умение видеть и чувствовать красоту родной природы; пробуждать любовь и бережливое отношение к родной природе и ко всему живому; обучать правильному поведению в природе.</w:t>
            </w:r>
          </w:p>
          <w:p w:rsidR="00DF1D46" w:rsidRPr="00536284" w:rsidRDefault="00DF1D46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9A" w:rsidRPr="00536284" w:rsidRDefault="00DF1D46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Рисование природоохранительных и запрещающих знаков и создание коллажа «Берегите природу»</w:t>
            </w:r>
          </w:p>
          <w:p w:rsidR="00C4143F" w:rsidRPr="00536284" w:rsidRDefault="00C4143F" w:rsidP="005362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25EDA"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 детей, воображение; формировать положительное отношение к природе желание защищать и оберегать ее.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</w:t>
            </w:r>
          </w:p>
          <w:p w:rsidR="008315CA" w:rsidRPr="00536284" w:rsidRDefault="008315CA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5CA" w:rsidRPr="00536284" w:rsidRDefault="008315CA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«День исследователей природы: мы почемучки и следопыты»</w:t>
            </w:r>
          </w:p>
          <w:p w:rsidR="00C4143F" w:rsidRPr="00536284" w:rsidRDefault="00C4143F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Трудовая исследовательская деятельность в уголке природы. Наблюдения за комнатными растениями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детей о комнатных растениях, их особенностях и разнообразии; формировать навыки ухода за комнатными растениями; воспитывать бережное отношение к природе.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кологический светофор»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продолжать уточнять представления детей об экологически правильном поведении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Наблюдения за явлениями неживой природы и их влиянием на объекты живой  природы</w:t>
            </w:r>
          </w:p>
          <w:p w:rsidR="00225EDA" w:rsidRPr="00536284" w:rsidRDefault="00225EDA" w:rsidP="00536284">
            <w:pPr>
              <w:jc w:val="both"/>
              <w:rPr>
                <w:rStyle w:val="FontStyle119"/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  <w:p w:rsidR="00225EDA" w:rsidRPr="00536284" w:rsidRDefault="00225EDA" w:rsidP="00536284">
            <w:pPr>
              <w:jc w:val="both"/>
              <w:rPr>
                <w:rStyle w:val="FontStyle119"/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36284">
              <w:rPr>
                <w:rStyle w:val="FontStyle119"/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Загадки о явлениях природы </w:t>
            </w:r>
          </w:p>
          <w:p w:rsidR="00225EDA" w:rsidRPr="00536284" w:rsidRDefault="00225EDA" w:rsidP="0053628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536284">
              <w:rPr>
                <w:rStyle w:val="FontStyle119"/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Цели: </w:t>
            </w:r>
            <w:r w:rsidRPr="0053628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азличать изменения природы в разные времена года; понимать и ценить красоту родной природы; развивать память, мышление, логику.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Подвижная игра «Земля, вода, воздух»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развивать двигательную активность детей, быстроту реакции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Экологические ситуации «Что было бы на Земле без воды», «Что нужно для того, чтобы воздух был чистым»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размышлять, делать простейшие выводы; формировать экологическую культуру.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 «Хочу все знать»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(опыты с водой, воздухом)</w:t>
            </w:r>
          </w:p>
          <w:p w:rsidR="00225EDA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36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у детей познавательной активности, стремления к самостоятельному познанию окружающего мира и размышлению.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43F" w:rsidRPr="00536284" w:rsidRDefault="00C4143F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тение экологической сказки «Грустная история» с обсуждением</w:t>
            </w:r>
          </w:p>
          <w:p w:rsidR="00300F9A" w:rsidRDefault="00C4143F" w:rsidP="00F2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интерес к книгам, умение слушать  сказки вступать в беседу по </w:t>
            </w:r>
            <w:proofErr w:type="gramStart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, следить за развитием действия сопереживать героям произведения, воспитывать бережное отношение к природе.</w:t>
            </w:r>
          </w:p>
          <w:p w:rsidR="00F232EF" w:rsidRPr="00536284" w:rsidRDefault="00F232EF" w:rsidP="00F2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46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0E2046" w:rsidRPr="00536284" w:rsidRDefault="000E2046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  <w:p w:rsidR="008315CA" w:rsidRPr="00536284" w:rsidRDefault="008315CA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 под небом </w:t>
            </w:r>
            <w:proofErr w:type="spellStart"/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голубым</w:t>
            </w:r>
            <w:proofErr w:type="spellEnd"/>
            <w:r w:rsidRPr="00536284">
              <w:rPr>
                <w:rFonts w:ascii="Times New Roman" w:hAnsi="Times New Roman" w:cs="Times New Roman"/>
                <w:b/>
                <w:sz w:val="24"/>
                <w:szCs w:val="24"/>
              </w:rPr>
              <w:t>,  все мы вместе сохраним!»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AB" w:rsidRPr="00536284" w:rsidRDefault="005624AB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="004C3D73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«Мусор Земле не к лицу…»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казом презентации «</w:t>
            </w:r>
            <w:proofErr w:type="spellStart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Окуда</w:t>
            </w:r>
            <w:proofErr w:type="spellEnd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тся и куда девается мусор?»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организовать деятельность детей  на исследование проблемы, сравнение, анализ полученных результатов опытов и практическое освоение знаниями некоторых свой</w:t>
            </w:r>
            <w:proofErr w:type="gramStart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ов окружающего мира; развивать умения вести наблюдения, сравнивать, делать выводы, оформлять результаты; воспитывать культуру поведения в окружающем мире.</w:t>
            </w:r>
          </w:p>
          <w:p w:rsidR="004C3D73" w:rsidRPr="00536284" w:rsidRDefault="004C3D73" w:rsidP="00536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 xml:space="preserve">Чтение и заучивание стихотворения А.Усачева «Мусорная фантазия» </w:t>
            </w:r>
          </w:p>
          <w:p w:rsidR="004C3D73" w:rsidRPr="00536284" w:rsidRDefault="005624AB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4C3D73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чувство бережного отношения к природе, любви к родной земле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C3D73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а с природой, умение восхищаться окружающим миром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развивать </w:t>
            </w:r>
            <w:r w:rsidR="004C3D73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окружающему миру, книгам о природе</w:t>
            </w:r>
            <w:r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оспитывать осознанное понимание </w:t>
            </w:r>
            <w:r w:rsidR="004C3D73" w:rsidRPr="00536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и человека за сохранение природы</w:t>
            </w:r>
          </w:p>
          <w:p w:rsidR="004C3D73" w:rsidRPr="00536284" w:rsidRDefault="004C3D7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C2" w:rsidRPr="00536284" w:rsidRDefault="00225EDA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территории детского сада. Обратить внимание н</w:t>
            </w:r>
            <w:r w:rsidR="007748E2" w:rsidRPr="00536284">
              <w:rPr>
                <w:rFonts w:ascii="Times New Roman" w:hAnsi="Times New Roman" w:cs="Times New Roman"/>
                <w:sz w:val="24"/>
                <w:szCs w:val="24"/>
              </w:rPr>
              <w:t>а наличие мусора на территории, отметить о необходимости соблюдения чистоты.</w:t>
            </w:r>
          </w:p>
          <w:p w:rsidR="005624AB" w:rsidRPr="00536284" w:rsidRDefault="005624AB" w:rsidP="00536284">
            <w:pPr>
              <w:pStyle w:val="a8"/>
              <w:spacing w:before="0" w:beforeAutospacing="0" w:after="0" w:afterAutospacing="0"/>
              <w:jc w:val="both"/>
            </w:pP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Трудовой десант на территории детского сада «Проделки короля Мусора»</w:t>
            </w: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</w:pPr>
            <w:r w:rsidRPr="00536284">
              <w:t>- воспитывать трудолюбие, доводить начатое дело до конца, бережное отношение к природе</w:t>
            </w:r>
          </w:p>
          <w:p w:rsidR="005624AB" w:rsidRPr="00536284" w:rsidRDefault="004C3D73" w:rsidP="00536284">
            <w:pPr>
              <w:pStyle w:val="a9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24AB" w:rsidRPr="00536284" w:rsidRDefault="004C3D73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536284">
              <w:t xml:space="preserve">Просмотр </w:t>
            </w:r>
            <w:proofErr w:type="spellStart"/>
            <w:r w:rsidRPr="00536284">
              <w:t>короткомертажного</w:t>
            </w:r>
            <w:proofErr w:type="spellEnd"/>
            <w:r w:rsidRPr="00536284">
              <w:t xml:space="preserve"> фильма  «Самая лучшая планета в Галактике»</w:t>
            </w:r>
            <w:r w:rsidR="005624AB" w:rsidRPr="00536284">
              <w:t xml:space="preserve"> с </w:t>
            </w:r>
            <w:r w:rsidR="005624AB" w:rsidRPr="00536284">
              <w:rPr>
                <w:bCs/>
              </w:rPr>
              <w:t>ситуативным разговором «Почему необходимо беречь и заботиться о планете?»</w:t>
            </w:r>
          </w:p>
          <w:p w:rsidR="004C3D73" w:rsidRPr="00536284" w:rsidRDefault="004C3D73" w:rsidP="00536284">
            <w:pPr>
              <w:pStyle w:val="a9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вызвать интерес к проблеме экологического кризиса на Земле и последствий деятельности человека; формировать эмоционально-положительное отношение к окружающему миру, понимать его состояния от действий человека;</w:t>
            </w:r>
            <w:r w:rsidR="005624AB" w:rsidRPr="00536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6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любовь к природе</w:t>
            </w:r>
          </w:p>
          <w:p w:rsidR="004C3D73" w:rsidRPr="00536284" w:rsidRDefault="004C3D73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</w:p>
          <w:p w:rsidR="00E675BC" w:rsidRPr="00536284" w:rsidRDefault="005624AB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536284">
              <w:rPr>
                <w:bCs/>
              </w:rPr>
              <w:t xml:space="preserve">Рисование и оформление выставки </w:t>
            </w:r>
            <w:r w:rsidR="00DF1D46" w:rsidRPr="00536284">
              <w:rPr>
                <w:bCs/>
              </w:rPr>
              <w:t>творческих работ «Экология глазами детей»</w:t>
            </w:r>
          </w:p>
          <w:p w:rsidR="005624AB" w:rsidRPr="00536284" w:rsidRDefault="005624AB" w:rsidP="00536284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536284">
              <w:rPr>
                <w:bCs/>
              </w:rPr>
              <w:t>Цель:</w:t>
            </w:r>
            <w:r w:rsidR="007748E2" w:rsidRPr="00536284">
              <w:rPr>
                <w:bCs/>
              </w:rPr>
              <w:t xml:space="preserve"> развивать творческие способности детей, формировать экологическую культуру; воспитывать аккуратность, желание через рисунок рассказать другим о необходимости сохранять природу. </w:t>
            </w:r>
          </w:p>
          <w:p w:rsidR="004C3D73" w:rsidRPr="00536284" w:rsidRDefault="004C3D73" w:rsidP="00536284">
            <w:pPr>
              <w:pStyle w:val="a9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3D73" w:rsidRPr="00536284" w:rsidRDefault="005624AB" w:rsidP="00536284">
            <w:pPr>
              <w:shd w:val="clear" w:color="auto" w:fill="FFFFFF"/>
              <w:jc w:val="both"/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36284"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Экологическая игра - викторина</w:t>
            </w:r>
            <w:r w:rsidR="004C3D73" w:rsidRPr="00536284"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«Будь природе другом!»</w:t>
            </w:r>
          </w:p>
          <w:p w:rsidR="004C3D73" w:rsidRPr="00536284" w:rsidRDefault="004C3D73" w:rsidP="00536284">
            <w:pPr>
              <w:shd w:val="clear" w:color="auto" w:fill="FFFFFF"/>
              <w:jc w:val="both"/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536284"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Цели: Формировать экологическую куль</w:t>
            </w:r>
            <w:r w:rsidR="007748E2" w:rsidRPr="00536284"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туру, чувство ответственности; в</w:t>
            </w:r>
            <w:r w:rsidRPr="00536284"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оспитывать бережное отношение</w:t>
            </w:r>
            <w:r w:rsidR="007748E2" w:rsidRPr="00536284"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к природе; р</w:t>
            </w:r>
            <w:r w:rsidRPr="00536284"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азвивать мышление, учить </w:t>
            </w:r>
            <w:r w:rsidR="007748E2" w:rsidRPr="00536284"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равнивать, обобщать, наблюдать; с</w:t>
            </w:r>
            <w:r w:rsidRPr="00536284"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оздать атмосферу доброжелательности между воспитателем и </w:t>
            </w:r>
            <w:r w:rsidR="007748E2" w:rsidRPr="00536284"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детьми.</w:t>
            </w:r>
          </w:p>
          <w:p w:rsidR="00D47E53" w:rsidRPr="00536284" w:rsidRDefault="00D47E53" w:rsidP="00536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72" w:rsidRPr="00536284" w:rsidTr="00F767E2">
        <w:tc>
          <w:tcPr>
            <w:tcW w:w="10348" w:type="dxa"/>
            <w:tcBorders>
              <w:right w:val="single" w:sz="4" w:space="0" w:color="auto"/>
            </w:tcBorders>
          </w:tcPr>
          <w:p w:rsidR="00B13672" w:rsidRPr="00B13672" w:rsidRDefault="00B13672" w:rsidP="00B1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B13672" w:rsidRPr="00B13672" w:rsidRDefault="00B13672" w:rsidP="00B1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67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Как воспитать ребенка любящего природу», папка-передвижка «Осень – рыжая подружка», памятка </w:t>
            </w:r>
            <w:r w:rsidRPr="00B13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 Земле с любовью», устный журнал «Одумайся, человек!», рекомендации «Будь природе другом!», фотовыставка </w:t>
            </w:r>
            <w:r w:rsidRPr="00B13672">
              <w:rPr>
                <w:rFonts w:ascii="Times New Roman" w:eastAsia="Times New Roman" w:hAnsi="Times New Roman" w:cs="Times New Roman"/>
                <w:sz w:val="24"/>
                <w:szCs w:val="24"/>
              </w:rPr>
              <w:t>«Звери, птицы, лес и я – вместе дружная семья», буклет «Вторая жизнь мусора».</w:t>
            </w:r>
            <w:proofErr w:type="gramEnd"/>
          </w:p>
          <w:p w:rsidR="00B13672" w:rsidRPr="00536284" w:rsidRDefault="00B13672" w:rsidP="00536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5ECC" w:rsidRPr="00536284" w:rsidRDefault="00625ECC" w:rsidP="00536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0A5" w:rsidRPr="00536284" w:rsidRDefault="004540A5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Pr="00536284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2EF" w:rsidRPr="00536284" w:rsidRDefault="00F232EF" w:rsidP="005362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32EF" w:rsidRPr="00536284" w:rsidSect="00285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21CC1"/>
    <w:multiLevelType w:val="hybridMultilevel"/>
    <w:tmpl w:val="03CC1588"/>
    <w:lvl w:ilvl="0" w:tplc="0419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2814466A"/>
    <w:multiLevelType w:val="multilevel"/>
    <w:tmpl w:val="684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74EB0"/>
    <w:multiLevelType w:val="hybridMultilevel"/>
    <w:tmpl w:val="ECD42E12"/>
    <w:lvl w:ilvl="0" w:tplc="0419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>
    <w:nsid w:val="2E6E64CF"/>
    <w:multiLevelType w:val="multilevel"/>
    <w:tmpl w:val="5C4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E600A"/>
    <w:multiLevelType w:val="multilevel"/>
    <w:tmpl w:val="88A4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B7CE2"/>
    <w:multiLevelType w:val="hybridMultilevel"/>
    <w:tmpl w:val="E3CE1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73A66"/>
    <w:multiLevelType w:val="multilevel"/>
    <w:tmpl w:val="4C8E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2C71BD"/>
    <w:multiLevelType w:val="multilevel"/>
    <w:tmpl w:val="4ED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8B55D2"/>
    <w:multiLevelType w:val="multilevel"/>
    <w:tmpl w:val="588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16077"/>
    <w:multiLevelType w:val="multilevel"/>
    <w:tmpl w:val="4112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2C62BD"/>
    <w:multiLevelType w:val="hybridMultilevel"/>
    <w:tmpl w:val="2CB2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23D69"/>
    <w:multiLevelType w:val="multilevel"/>
    <w:tmpl w:val="55FC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8F7"/>
    <w:rsid w:val="00023110"/>
    <w:rsid w:val="00027E83"/>
    <w:rsid w:val="00030F1C"/>
    <w:rsid w:val="00040363"/>
    <w:rsid w:val="00041B70"/>
    <w:rsid w:val="0004681C"/>
    <w:rsid w:val="00061296"/>
    <w:rsid w:val="00061B52"/>
    <w:rsid w:val="00067581"/>
    <w:rsid w:val="00074733"/>
    <w:rsid w:val="000945B6"/>
    <w:rsid w:val="000947DA"/>
    <w:rsid w:val="000A315A"/>
    <w:rsid w:val="000C678C"/>
    <w:rsid w:val="000D534C"/>
    <w:rsid w:val="000E2046"/>
    <w:rsid w:val="000E34B5"/>
    <w:rsid w:val="000F025F"/>
    <w:rsid w:val="001005F5"/>
    <w:rsid w:val="00144C31"/>
    <w:rsid w:val="001650DC"/>
    <w:rsid w:val="001751FB"/>
    <w:rsid w:val="00180E8E"/>
    <w:rsid w:val="001866F8"/>
    <w:rsid w:val="001E3F93"/>
    <w:rsid w:val="001F14E9"/>
    <w:rsid w:val="00213109"/>
    <w:rsid w:val="00221C9B"/>
    <w:rsid w:val="00225EDA"/>
    <w:rsid w:val="002303B6"/>
    <w:rsid w:val="0023412E"/>
    <w:rsid w:val="0023491A"/>
    <w:rsid w:val="00256E35"/>
    <w:rsid w:val="0026565D"/>
    <w:rsid w:val="002853EE"/>
    <w:rsid w:val="0028611E"/>
    <w:rsid w:val="002961FC"/>
    <w:rsid w:val="002A7052"/>
    <w:rsid w:val="002C7F81"/>
    <w:rsid w:val="002D4156"/>
    <w:rsid w:val="002E4665"/>
    <w:rsid w:val="00300F9A"/>
    <w:rsid w:val="00305525"/>
    <w:rsid w:val="00314DC0"/>
    <w:rsid w:val="00326819"/>
    <w:rsid w:val="00346D94"/>
    <w:rsid w:val="00346DFC"/>
    <w:rsid w:val="00356579"/>
    <w:rsid w:val="00357D51"/>
    <w:rsid w:val="00377B1D"/>
    <w:rsid w:val="00381D5E"/>
    <w:rsid w:val="003956B1"/>
    <w:rsid w:val="003B7583"/>
    <w:rsid w:val="003C33C9"/>
    <w:rsid w:val="003C5F25"/>
    <w:rsid w:val="003E68C8"/>
    <w:rsid w:val="003F1918"/>
    <w:rsid w:val="0040198C"/>
    <w:rsid w:val="0040369D"/>
    <w:rsid w:val="0042066B"/>
    <w:rsid w:val="00424D7E"/>
    <w:rsid w:val="0044039B"/>
    <w:rsid w:val="004540A5"/>
    <w:rsid w:val="00470FDD"/>
    <w:rsid w:val="00472471"/>
    <w:rsid w:val="0049076D"/>
    <w:rsid w:val="004A3371"/>
    <w:rsid w:val="004C1CEF"/>
    <w:rsid w:val="004C3D73"/>
    <w:rsid w:val="004D68BF"/>
    <w:rsid w:val="004F740D"/>
    <w:rsid w:val="005016DA"/>
    <w:rsid w:val="00524534"/>
    <w:rsid w:val="005273CB"/>
    <w:rsid w:val="00536284"/>
    <w:rsid w:val="0053706D"/>
    <w:rsid w:val="005540CD"/>
    <w:rsid w:val="005624AB"/>
    <w:rsid w:val="005717AB"/>
    <w:rsid w:val="00581356"/>
    <w:rsid w:val="00593A8C"/>
    <w:rsid w:val="005E553F"/>
    <w:rsid w:val="005E785D"/>
    <w:rsid w:val="005F5C2B"/>
    <w:rsid w:val="005F7278"/>
    <w:rsid w:val="006077F2"/>
    <w:rsid w:val="00612677"/>
    <w:rsid w:val="0061406C"/>
    <w:rsid w:val="00615C85"/>
    <w:rsid w:val="006259C5"/>
    <w:rsid w:val="00625ECC"/>
    <w:rsid w:val="0065717D"/>
    <w:rsid w:val="0066091B"/>
    <w:rsid w:val="00677D76"/>
    <w:rsid w:val="006B37D2"/>
    <w:rsid w:val="006B4E27"/>
    <w:rsid w:val="006C1902"/>
    <w:rsid w:val="006F3E7B"/>
    <w:rsid w:val="007033FA"/>
    <w:rsid w:val="00712B78"/>
    <w:rsid w:val="00745499"/>
    <w:rsid w:val="00757A6D"/>
    <w:rsid w:val="007609CE"/>
    <w:rsid w:val="007748E2"/>
    <w:rsid w:val="007858F7"/>
    <w:rsid w:val="007909B9"/>
    <w:rsid w:val="007B13BE"/>
    <w:rsid w:val="007B2E4B"/>
    <w:rsid w:val="007B3A7D"/>
    <w:rsid w:val="007C3B01"/>
    <w:rsid w:val="007D0DD8"/>
    <w:rsid w:val="007E03DA"/>
    <w:rsid w:val="00802BCF"/>
    <w:rsid w:val="008315CA"/>
    <w:rsid w:val="00834E09"/>
    <w:rsid w:val="00835C84"/>
    <w:rsid w:val="00846C04"/>
    <w:rsid w:val="00861CE3"/>
    <w:rsid w:val="008873D5"/>
    <w:rsid w:val="008A6193"/>
    <w:rsid w:val="008C028A"/>
    <w:rsid w:val="008F2D5B"/>
    <w:rsid w:val="00901A8D"/>
    <w:rsid w:val="009179B5"/>
    <w:rsid w:val="009208B4"/>
    <w:rsid w:val="00946CA4"/>
    <w:rsid w:val="009807AA"/>
    <w:rsid w:val="009841D5"/>
    <w:rsid w:val="009E7457"/>
    <w:rsid w:val="00A01F54"/>
    <w:rsid w:val="00A03EA6"/>
    <w:rsid w:val="00A1751F"/>
    <w:rsid w:val="00A41170"/>
    <w:rsid w:val="00A42A44"/>
    <w:rsid w:val="00A44AF2"/>
    <w:rsid w:val="00A510EA"/>
    <w:rsid w:val="00A64C4D"/>
    <w:rsid w:val="00A87AB4"/>
    <w:rsid w:val="00A9205D"/>
    <w:rsid w:val="00AD25ED"/>
    <w:rsid w:val="00AF5CB6"/>
    <w:rsid w:val="00B02B76"/>
    <w:rsid w:val="00B13672"/>
    <w:rsid w:val="00B23783"/>
    <w:rsid w:val="00B271ED"/>
    <w:rsid w:val="00B437C9"/>
    <w:rsid w:val="00BD4EC4"/>
    <w:rsid w:val="00BE7A29"/>
    <w:rsid w:val="00C15191"/>
    <w:rsid w:val="00C237E4"/>
    <w:rsid w:val="00C4143F"/>
    <w:rsid w:val="00C64B6A"/>
    <w:rsid w:val="00C72D0A"/>
    <w:rsid w:val="00C730BA"/>
    <w:rsid w:val="00CE0017"/>
    <w:rsid w:val="00CF3B1D"/>
    <w:rsid w:val="00D43835"/>
    <w:rsid w:val="00D47E53"/>
    <w:rsid w:val="00D61357"/>
    <w:rsid w:val="00D67316"/>
    <w:rsid w:val="00D76B39"/>
    <w:rsid w:val="00DC2ED1"/>
    <w:rsid w:val="00DD7290"/>
    <w:rsid w:val="00DE6716"/>
    <w:rsid w:val="00DF1D46"/>
    <w:rsid w:val="00DF35C2"/>
    <w:rsid w:val="00E00D5C"/>
    <w:rsid w:val="00E440BB"/>
    <w:rsid w:val="00E45AA7"/>
    <w:rsid w:val="00E675BC"/>
    <w:rsid w:val="00E76132"/>
    <w:rsid w:val="00E80D5D"/>
    <w:rsid w:val="00E87CF0"/>
    <w:rsid w:val="00E974B8"/>
    <w:rsid w:val="00EA233A"/>
    <w:rsid w:val="00EA716C"/>
    <w:rsid w:val="00EC0BF9"/>
    <w:rsid w:val="00EE69F5"/>
    <w:rsid w:val="00EF0825"/>
    <w:rsid w:val="00F05C41"/>
    <w:rsid w:val="00F232EF"/>
    <w:rsid w:val="00F25EE2"/>
    <w:rsid w:val="00F31987"/>
    <w:rsid w:val="00F36DFB"/>
    <w:rsid w:val="00F400F9"/>
    <w:rsid w:val="00F44A8F"/>
    <w:rsid w:val="00F504C8"/>
    <w:rsid w:val="00F73FB5"/>
    <w:rsid w:val="00F767E2"/>
    <w:rsid w:val="00FA56B1"/>
    <w:rsid w:val="00FA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EE"/>
  </w:style>
  <w:style w:type="paragraph" w:styleId="1">
    <w:name w:val="heading 1"/>
    <w:basedOn w:val="a"/>
    <w:link w:val="10"/>
    <w:uiPriority w:val="9"/>
    <w:qFormat/>
    <w:rsid w:val="00581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6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8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A7052"/>
    <w:rPr>
      <w:b/>
      <w:bCs/>
    </w:rPr>
  </w:style>
  <w:style w:type="character" w:styleId="a7">
    <w:name w:val="Hyperlink"/>
    <w:basedOn w:val="a0"/>
    <w:uiPriority w:val="99"/>
    <w:semiHidden/>
    <w:unhideWhenUsed/>
    <w:rsid w:val="002A7052"/>
    <w:rPr>
      <w:color w:val="0000FF"/>
      <w:u w:val="single"/>
    </w:rPr>
  </w:style>
  <w:style w:type="paragraph" w:styleId="a8">
    <w:name w:val="Normal (Web)"/>
    <w:aliases w:val="Обычный (Web),Знак"/>
    <w:basedOn w:val="a"/>
    <w:uiPriority w:val="99"/>
    <w:unhideWhenUsed/>
    <w:rsid w:val="002A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76B39"/>
    <w:pPr>
      <w:ind w:left="720"/>
      <w:contextualSpacing/>
    </w:pPr>
  </w:style>
  <w:style w:type="paragraph" w:customStyle="1" w:styleId="headline">
    <w:name w:val="headline"/>
    <w:basedOn w:val="a"/>
    <w:rsid w:val="0058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13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5016D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016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A6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4C4D"/>
  </w:style>
  <w:style w:type="paragraph" w:customStyle="1" w:styleId="c3">
    <w:name w:val="c3"/>
    <w:basedOn w:val="a"/>
    <w:rsid w:val="00A6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64C4D"/>
  </w:style>
  <w:style w:type="character" w:customStyle="1" w:styleId="c5">
    <w:name w:val="c5"/>
    <w:basedOn w:val="a0"/>
    <w:rsid w:val="0061406C"/>
  </w:style>
  <w:style w:type="paragraph" w:styleId="ab">
    <w:name w:val="No Spacing"/>
    <w:uiPriority w:val="1"/>
    <w:qFormat/>
    <w:rsid w:val="004C3D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19">
    <w:name w:val="Font Style119"/>
    <w:rsid w:val="004C3D73"/>
    <w:rPr>
      <w:rFonts w:ascii="Century Schoolbook" w:hAnsi="Century Schoolbook" w:cs="Century Schoolbook" w:hint="default"/>
      <w:sz w:val="18"/>
      <w:szCs w:val="18"/>
    </w:rPr>
  </w:style>
  <w:style w:type="character" w:customStyle="1" w:styleId="ac">
    <w:name w:val="Основной текст_"/>
    <w:link w:val="2"/>
    <w:rsid w:val="004C3D73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4C3D73"/>
    <w:pPr>
      <w:widowControl w:val="0"/>
      <w:shd w:val="clear" w:color="auto" w:fill="FFFFFF"/>
      <w:spacing w:after="60" w:line="0" w:lineRule="atLeast"/>
      <w:ind w:hanging="520"/>
    </w:pPr>
  </w:style>
  <w:style w:type="character" w:customStyle="1" w:styleId="ad">
    <w:name w:val="Основной текст + Курсив"/>
    <w:rsid w:val="004C3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msotitle3">
    <w:name w:val="msotitle3"/>
    <w:rsid w:val="008A6193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</w:rPr>
  </w:style>
  <w:style w:type="paragraph" w:customStyle="1" w:styleId="c11">
    <w:name w:val="c11"/>
    <w:basedOn w:val="a"/>
    <w:rsid w:val="000C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0C678C"/>
  </w:style>
  <w:style w:type="character" w:customStyle="1" w:styleId="c59">
    <w:name w:val="c59"/>
    <w:basedOn w:val="a0"/>
    <w:rsid w:val="000C678C"/>
  </w:style>
  <w:style w:type="character" w:customStyle="1" w:styleId="c74">
    <w:name w:val="c74"/>
    <w:basedOn w:val="a0"/>
    <w:rsid w:val="000C678C"/>
  </w:style>
  <w:style w:type="paragraph" w:customStyle="1" w:styleId="c39">
    <w:name w:val="c39"/>
    <w:basedOn w:val="a"/>
    <w:rsid w:val="000C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C678C"/>
  </w:style>
  <w:style w:type="character" w:customStyle="1" w:styleId="c45">
    <w:name w:val="c45"/>
    <w:basedOn w:val="a0"/>
    <w:rsid w:val="000C678C"/>
  </w:style>
  <w:style w:type="character" w:customStyle="1" w:styleId="c12">
    <w:name w:val="c12"/>
    <w:basedOn w:val="a0"/>
    <w:rsid w:val="000C6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7CF4-343F-43BE-A6DF-EC55C3BA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1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85</cp:revision>
  <cp:lastPrinted>2018-10-21T10:41:00Z</cp:lastPrinted>
  <dcterms:created xsi:type="dcterms:W3CDTF">2018-02-27T16:43:00Z</dcterms:created>
  <dcterms:modified xsi:type="dcterms:W3CDTF">2018-10-21T10:42:00Z</dcterms:modified>
</cp:coreProperties>
</file>